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198"/>
      </w:tblGrid>
      <w:tr w:rsidR="005845C5" w14:paraId="39A1AA0F" w14:textId="77777777" w:rsidTr="00C57621">
        <w:trPr>
          <w:trHeight w:val="283"/>
        </w:trPr>
        <w:tc>
          <w:tcPr>
            <w:tcW w:w="5198" w:type="dxa"/>
          </w:tcPr>
          <w:p w14:paraId="5C034CDE" w14:textId="77777777" w:rsidR="005845C5" w:rsidRDefault="0000472E" w:rsidP="00DE1172">
            <w:pPr>
              <w:rPr>
                <w:rFonts w:ascii="Arial" w:hAnsi="Arial" w:cs="Arial"/>
              </w:rPr>
            </w:pPr>
            <w:r w:rsidRPr="0000472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992" behindDoc="1" locked="0" layoutInCell="1" allowOverlap="1" wp14:anchorId="4BB81DB5" wp14:editId="71587733">
                  <wp:simplePos x="0" y="0"/>
                  <wp:positionH relativeFrom="page">
                    <wp:posOffset>-898525</wp:posOffset>
                  </wp:positionH>
                  <wp:positionV relativeFrom="page">
                    <wp:posOffset>8296275</wp:posOffset>
                  </wp:positionV>
                  <wp:extent cx="7594600" cy="1162050"/>
                  <wp:effectExtent l="19050" t="0" r="6350" b="0"/>
                  <wp:wrapNone/>
                  <wp:docPr id="8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8" w:type="dxa"/>
          </w:tcPr>
          <w:p w14:paraId="05A8D936" w14:textId="77777777" w:rsidR="005845C5" w:rsidRDefault="005845C5" w:rsidP="00DE1172">
            <w:pPr>
              <w:rPr>
                <w:rFonts w:ascii="Arial" w:hAnsi="Arial" w:cs="Arial"/>
              </w:rPr>
            </w:pPr>
          </w:p>
        </w:tc>
      </w:tr>
    </w:tbl>
    <w:p w14:paraId="0A05D932" w14:textId="77777777" w:rsidR="005D28BD" w:rsidRPr="00754F6F" w:rsidRDefault="005D28BD" w:rsidP="005D28BD">
      <w:pPr>
        <w:spacing w:line="360" w:lineRule="auto"/>
        <w:rPr>
          <w:rFonts w:ascii="Montserrat" w:hAnsi="Montserrat" w:cs="Arial"/>
          <w:b/>
          <w:iCs/>
          <w:sz w:val="24"/>
          <w:szCs w:val="24"/>
        </w:rPr>
      </w:pPr>
      <w:r w:rsidRPr="00754F6F">
        <w:rPr>
          <w:rFonts w:ascii="Montserrat" w:hAnsi="Montserrat" w:cs="Arial"/>
          <w:b/>
          <w:iCs/>
          <w:sz w:val="24"/>
          <w:szCs w:val="24"/>
        </w:rPr>
        <w:t xml:space="preserve">DATI ANAGRAFICI PER COMPILAZIONE DELLA </w:t>
      </w:r>
      <w:r w:rsidRPr="00754F6F">
        <w:rPr>
          <w:rFonts w:ascii="Montserrat" w:hAnsi="Montserrat" w:cs="Arial"/>
          <w:b/>
          <w:iCs/>
          <w:sz w:val="24"/>
          <w:szCs w:val="24"/>
          <w:u w:val="single"/>
        </w:rPr>
        <w:t xml:space="preserve">DICHIARAZIONE DEI RIFIUTI PRODOTTI E SMALTITI NEL </w:t>
      </w:r>
      <w:r w:rsidR="002E11A8">
        <w:rPr>
          <w:rFonts w:ascii="Montserrat" w:hAnsi="Montserrat" w:cs="Arial"/>
          <w:b/>
          <w:iCs/>
          <w:sz w:val="24"/>
          <w:szCs w:val="24"/>
          <w:u w:val="single"/>
        </w:rPr>
        <w:t>2020</w:t>
      </w:r>
      <w:r w:rsidRPr="00754F6F">
        <w:rPr>
          <w:rFonts w:ascii="Montserrat" w:hAnsi="Montserrat" w:cs="Arial"/>
          <w:b/>
          <w:iCs/>
          <w:sz w:val="24"/>
          <w:szCs w:val="24"/>
          <w:u w:val="single"/>
        </w:rPr>
        <w:t>:</w:t>
      </w:r>
      <w:r w:rsidRPr="00754F6F">
        <w:rPr>
          <w:rFonts w:ascii="Montserrat" w:hAnsi="Montserrat" w:cs="Arial"/>
          <w:b/>
          <w:iCs/>
          <w:sz w:val="24"/>
          <w:szCs w:val="24"/>
        </w:rPr>
        <w:t xml:space="preserve"> </w:t>
      </w:r>
    </w:p>
    <w:p w14:paraId="1D69FB2E" w14:textId="77777777" w:rsidR="005D28BD" w:rsidRPr="00754F6F" w:rsidRDefault="005D28BD" w:rsidP="005D28BD">
      <w:pPr>
        <w:spacing w:line="360" w:lineRule="auto"/>
        <w:rPr>
          <w:rFonts w:ascii="Montserrat" w:hAnsi="Montserrat" w:cs="Arial"/>
          <w:i/>
          <w:iCs/>
        </w:rPr>
      </w:pPr>
      <w:r w:rsidRPr="00754F6F">
        <w:rPr>
          <w:rFonts w:ascii="Montserrat" w:hAnsi="Montserrat" w:cs="Arial"/>
          <w:i/>
          <w:iCs/>
        </w:rPr>
        <w:t>Inserire i dati negli appositi spazi</w:t>
      </w:r>
    </w:p>
    <w:tbl>
      <w:tblPr>
        <w:tblW w:w="1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961"/>
        <w:gridCol w:w="1701"/>
        <w:gridCol w:w="850"/>
        <w:gridCol w:w="284"/>
        <w:gridCol w:w="3010"/>
      </w:tblGrid>
      <w:tr w:rsidR="005D28BD" w:rsidRPr="00754F6F" w14:paraId="6EFF8DC7" w14:textId="77777777" w:rsidTr="00DE1172">
        <w:trPr>
          <w:cantSplit/>
          <w:trHeight w:val="517"/>
        </w:trPr>
        <w:tc>
          <w:tcPr>
            <w:tcW w:w="2764" w:type="dxa"/>
            <w:vAlign w:val="center"/>
          </w:tcPr>
          <w:p w14:paraId="05D5C70A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  <w:r w:rsidRPr="00754F6F">
              <w:rPr>
                <w:rFonts w:ascii="Montserrat" w:hAnsi="Montserrat" w:cs="Arial"/>
                <w:b/>
              </w:rPr>
              <w:t>RAGIONE SOCIALE</w:t>
            </w:r>
          </w:p>
        </w:tc>
        <w:tc>
          <w:tcPr>
            <w:tcW w:w="10806" w:type="dxa"/>
            <w:gridSpan w:val="5"/>
            <w:vAlign w:val="center"/>
          </w:tcPr>
          <w:p w14:paraId="75418E5D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</w:p>
        </w:tc>
      </w:tr>
      <w:tr w:rsidR="005D28BD" w:rsidRPr="00754F6F" w14:paraId="08BF2213" w14:textId="77777777" w:rsidTr="00DE1172">
        <w:trPr>
          <w:cantSplit/>
          <w:trHeight w:val="567"/>
        </w:trPr>
        <w:tc>
          <w:tcPr>
            <w:tcW w:w="2764" w:type="dxa"/>
            <w:vAlign w:val="center"/>
          </w:tcPr>
          <w:p w14:paraId="5CEEFF35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  <w:r w:rsidRPr="00754F6F">
              <w:rPr>
                <w:rFonts w:ascii="Montserrat" w:hAnsi="Montserrat" w:cs="Arial"/>
                <w:b/>
              </w:rPr>
              <w:t>CODICE REA</w:t>
            </w:r>
          </w:p>
        </w:tc>
        <w:tc>
          <w:tcPr>
            <w:tcW w:w="4961" w:type="dxa"/>
            <w:vAlign w:val="center"/>
          </w:tcPr>
          <w:p w14:paraId="57C16E18" w14:textId="77777777" w:rsidR="005D28BD" w:rsidRPr="00754F6F" w:rsidRDefault="005D28BD" w:rsidP="00DE1172">
            <w:pPr>
              <w:pStyle w:val="Intestazione"/>
              <w:tabs>
                <w:tab w:val="clear" w:pos="4819"/>
                <w:tab w:val="clear" w:pos="9638"/>
              </w:tabs>
              <w:rPr>
                <w:rFonts w:ascii="Montserrat" w:hAnsi="Montserrat"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32A96064" w14:textId="77777777" w:rsidR="005D28BD" w:rsidRPr="00754F6F" w:rsidRDefault="005D28BD" w:rsidP="00DE1172">
            <w:pPr>
              <w:pStyle w:val="Intestazione"/>
              <w:rPr>
                <w:rFonts w:ascii="Montserrat" w:hAnsi="Montserrat" w:cs="Arial"/>
                <w:b/>
              </w:rPr>
            </w:pPr>
            <w:r w:rsidRPr="00754F6F">
              <w:rPr>
                <w:rFonts w:ascii="Montserrat" w:hAnsi="Montserrat" w:cs="Arial"/>
                <w:b/>
              </w:rPr>
              <w:t>CODICE FISCALE:</w:t>
            </w:r>
          </w:p>
        </w:tc>
        <w:tc>
          <w:tcPr>
            <w:tcW w:w="4144" w:type="dxa"/>
            <w:gridSpan w:val="3"/>
            <w:vAlign w:val="center"/>
          </w:tcPr>
          <w:p w14:paraId="26E3B5B8" w14:textId="77777777" w:rsidR="005D28BD" w:rsidRPr="00754F6F" w:rsidRDefault="005D28BD" w:rsidP="00DE1172">
            <w:pPr>
              <w:pStyle w:val="Intestazione"/>
              <w:rPr>
                <w:rFonts w:ascii="Montserrat" w:hAnsi="Montserrat" w:cs="Arial"/>
                <w:b/>
              </w:rPr>
            </w:pPr>
          </w:p>
        </w:tc>
      </w:tr>
      <w:tr w:rsidR="005D28BD" w:rsidRPr="00754F6F" w14:paraId="21C79D60" w14:textId="77777777" w:rsidTr="00DE1172">
        <w:trPr>
          <w:cantSplit/>
          <w:trHeight w:val="561"/>
        </w:trPr>
        <w:tc>
          <w:tcPr>
            <w:tcW w:w="2764" w:type="dxa"/>
            <w:vAlign w:val="center"/>
          </w:tcPr>
          <w:p w14:paraId="278AD84B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  <w:r w:rsidRPr="00754F6F">
              <w:rPr>
                <w:rFonts w:ascii="Montserrat" w:hAnsi="Montserrat" w:cs="Arial"/>
                <w:b/>
              </w:rPr>
              <w:t>INDIRIZZO SEDE LEGALE</w:t>
            </w:r>
          </w:p>
        </w:tc>
        <w:tc>
          <w:tcPr>
            <w:tcW w:w="7796" w:type="dxa"/>
            <w:gridSpan w:val="4"/>
            <w:vAlign w:val="center"/>
          </w:tcPr>
          <w:p w14:paraId="1498813A" w14:textId="77777777" w:rsidR="005D28BD" w:rsidRPr="00754F6F" w:rsidRDefault="005D28BD" w:rsidP="00DE1172">
            <w:pPr>
              <w:pStyle w:val="Intestazione"/>
              <w:tabs>
                <w:tab w:val="clear" w:pos="4819"/>
                <w:tab w:val="clear" w:pos="9638"/>
              </w:tabs>
              <w:rPr>
                <w:rFonts w:ascii="Montserrat" w:hAnsi="Montserrat" w:cs="Arial"/>
                <w:b/>
              </w:rPr>
            </w:pPr>
          </w:p>
        </w:tc>
        <w:tc>
          <w:tcPr>
            <w:tcW w:w="3010" w:type="dxa"/>
            <w:vAlign w:val="center"/>
          </w:tcPr>
          <w:p w14:paraId="39A24897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  <w:r w:rsidRPr="00754F6F">
              <w:rPr>
                <w:rFonts w:ascii="Montserrat" w:hAnsi="Montserrat" w:cs="Arial"/>
                <w:b/>
              </w:rPr>
              <w:t>N. tel</w:t>
            </w:r>
          </w:p>
        </w:tc>
      </w:tr>
      <w:tr w:rsidR="005D28BD" w:rsidRPr="00754F6F" w14:paraId="0F6A1BD1" w14:textId="77777777" w:rsidTr="00DE1172">
        <w:trPr>
          <w:cantSplit/>
          <w:trHeight w:val="555"/>
        </w:trPr>
        <w:tc>
          <w:tcPr>
            <w:tcW w:w="2764" w:type="dxa"/>
            <w:vAlign w:val="center"/>
          </w:tcPr>
          <w:p w14:paraId="01ED4186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  <w:r w:rsidRPr="00754F6F">
              <w:rPr>
                <w:rFonts w:ascii="Montserrat" w:hAnsi="Montserrat" w:cs="Arial"/>
                <w:b/>
              </w:rPr>
              <w:t>INDIRIZZO UNITA’ LOCALE</w:t>
            </w:r>
          </w:p>
        </w:tc>
        <w:tc>
          <w:tcPr>
            <w:tcW w:w="7796" w:type="dxa"/>
            <w:gridSpan w:val="4"/>
            <w:vAlign w:val="center"/>
          </w:tcPr>
          <w:p w14:paraId="05F75666" w14:textId="77777777" w:rsidR="005D28BD" w:rsidRPr="00754F6F" w:rsidRDefault="005D28BD" w:rsidP="00DE1172">
            <w:pPr>
              <w:pStyle w:val="Intestazione"/>
              <w:tabs>
                <w:tab w:val="clear" w:pos="4819"/>
                <w:tab w:val="clear" w:pos="9638"/>
              </w:tabs>
              <w:rPr>
                <w:rFonts w:ascii="Montserrat" w:hAnsi="Montserrat" w:cs="Arial"/>
                <w:b/>
              </w:rPr>
            </w:pPr>
          </w:p>
        </w:tc>
        <w:tc>
          <w:tcPr>
            <w:tcW w:w="3010" w:type="dxa"/>
            <w:vAlign w:val="center"/>
          </w:tcPr>
          <w:p w14:paraId="7CBA3AAE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  <w:r w:rsidRPr="00754F6F">
              <w:rPr>
                <w:rFonts w:ascii="Montserrat" w:hAnsi="Montserrat" w:cs="Arial"/>
                <w:b/>
              </w:rPr>
              <w:t>N. tel</w:t>
            </w:r>
          </w:p>
        </w:tc>
      </w:tr>
      <w:tr w:rsidR="005D28BD" w:rsidRPr="00754F6F" w14:paraId="1E2027F4" w14:textId="77777777" w:rsidTr="00DE1172">
        <w:trPr>
          <w:cantSplit/>
          <w:trHeight w:val="549"/>
        </w:trPr>
        <w:tc>
          <w:tcPr>
            <w:tcW w:w="2764" w:type="dxa"/>
            <w:vAlign w:val="center"/>
          </w:tcPr>
          <w:p w14:paraId="74B9D9CB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  <w:r w:rsidRPr="00754F6F">
              <w:rPr>
                <w:rFonts w:ascii="Montserrat" w:hAnsi="Montserrat" w:cs="Arial"/>
                <w:b/>
              </w:rPr>
              <w:t>CODICE ISTAT / ATECO</w:t>
            </w:r>
          </w:p>
          <w:p w14:paraId="18E53BC8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  <w:r w:rsidRPr="00754F6F">
              <w:rPr>
                <w:rFonts w:ascii="Montserrat" w:hAnsi="Montserrat" w:cs="Arial"/>
                <w:b/>
              </w:rPr>
              <w:t>(AGGIORNATO AL 2007)</w:t>
            </w:r>
          </w:p>
        </w:tc>
        <w:tc>
          <w:tcPr>
            <w:tcW w:w="10806" w:type="dxa"/>
            <w:gridSpan w:val="5"/>
            <w:vAlign w:val="center"/>
          </w:tcPr>
          <w:p w14:paraId="2D332506" w14:textId="77777777" w:rsidR="005D28BD" w:rsidRPr="00754F6F" w:rsidRDefault="005D28BD" w:rsidP="00DE1172">
            <w:pPr>
              <w:pStyle w:val="Intestazione"/>
              <w:tabs>
                <w:tab w:val="clear" w:pos="4819"/>
                <w:tab w:val="clear" w:pos="9638"/>
              </w:tabs>
              <w:rPr>
                <w:rFonts w:ascii="Montserrat" w:hAnsi="Montserrat" w:cs="Arial"/>
                <w:b/>
              </w:rPr>
            </w:pPr>
          </w:p>
        </w:tc>
      </w:tr>
      <w:tr w:rsidR="005D28BD" w:rsidRPr="00754F6F" w14:paraId="2727302A" w14:textId="77777777" w:rsidTr="00DE1172">
        <w:trPr>
          <w:cantSplit/>
          <w:trHeight w:val="571"/>
        </w:trPr>
        <w:tc>
          <w:tcPr>
            <w:tcW w:w="2764" w:type="dxa"/>
            <w:vAlign w:val="center"/>
          </w:tcPr>
          <w:p w14:paraId="52A98E23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  <w:r w:rsidRPr="00754F6F">
              <w:rPr>
                <w:rFonts w:ascii="Montserrat" w:hAnsi="Montserrat" w:cs="Arial"/>
                <w:b/>
              </w:rPr>
              <w:t>NOME DEL LEGALE RAPPRESENTANTE</w:t>
            </w:r>
          </w:p>
        </w:tc>
        <w:tc>
          <w:tcPr>
            <w:tcW w:w="10806" w:type="dxa"/>
            <w:gridSpan w:val="5"/>
            <w:vAlign w:val="center"/>
          </w:tcPr>
          <w:p w14:paraId="4DBEAE07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</w:p>
        </w:tc>
      </w:tr>
      <w:tr w:rsidR="005D28BD" w:rsidRPr="00754F6F" w14:paraId="2B7A3308" w14:textId="77777777" w:rsidTr="00DE1172">
        <w:trPr>
          <w:cantSplit/>
          <w:trHeight w:val="551"/>
        </w:trPr>
        <w:tc>
          <w:tcPr>
            <w:tcW w:w="2764" w:type="dxa"/>
            <w:vAlign w:val="center"/>
          </w:tcPr>
          <w:p w14:paraId="256F8B22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  <w:r w:rsidRPr="00754F6F">
              <w:rPr>
                <w:rFonts w:ascii="Montserrat" w:hAnsi="Montserrat" w:cs="Arial"/>
                <w:b/>
              </w:rPr>
              <w:t>NUMERO MESI DI ATTIVITA’ NELL’ANNO</w:t>
            </w:r>
          </w:p>
        </w:tc>
        <w:tc>
          <w:tcPr>
            <w:tcW w:w="4961" w:type="dxa"/>
            <w:vAlign w:val="center"/>
          </w:tcPr>
          <w:p w14:paraId="433962F4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B960F0C" w14:textId="77777777" w:rsidR="005D28BD" w:rsidRPr="00754F6F" w:rsidRDefault="005D28BD" w:rsidP="00DE1172">
            <w:pPr>
              <w:rPr>
                <w:rFonts w:ascii="Montserrat" w:hAnsi="Montserrat" w:cs="Arial"/>
                <w:b/>
              </w:rPr>
            </w:pPr>
            <w:r w:rsidRPr="00754F6F">
              <w:rPr>
                <w:rFonts w:ascii="Montserrat" w:hAnsi="Montserrat" w:cs="Arial"/>
                <w:b/>
              </w:rPr>
              <w:t xml:space="preserve">TOTALE ADDETTI UNITA’ LOCALE </w:t>
            </w:r>
            <w:r w:rsidR="002E11A8">
              <w:rPr>
                <w:rFonts w:ascii="Montserrat" w:hAnsi="Montserrat" w:cs="Arial"/>
                <w:b/>
              </w:rPr>
              <w:t>2020</w:t>
            </w:r>
            <w:r w:rsidRPr="00754F6F">
              <w:rPr>
                <w:rFonts w:ascii="Montserrat" w:hAnsi="Montserrat" w:cs="Arial"/>
                <w:b/>
              </w:rPr>
              <w:t>:</w:t>
            </w:r>
          </w:p>
        </w:tc>
        <w:tc>
          <w:tcPr>
            <w:tcW w:w="3294" w:type="dxa"/>
            <w:gridSpan w:val="2"/>
            <w:vAlign w:val="center"/>
          </w:tcPr>
          <w:p w14:paraId="16CC0220" w14:textId="77777777" w:rsidR="005D28BD" w:rsidRPr="00754F6F" w:rsidRDefault="005D28BD" w:rsidP="00DE1172">
            <w:pPr>
              <w:rPr>
                <w:rFonts w:ascii="Montserrat" w:hAnsi="Montserrat" w:cs="Arial"/>
              </w:rPr>
            </w:pPr>
          </w:p>
        </w:tc>
      </w:tr>
    </w:tbl>
    <w:p w14:paraId="0A049699" w14:textId="77777777" w:rsidR="005D28BD" w:rsidRPr="00754F6F" w:rsidRDefault="005D28BD" w:rsidP="005D28BD">
      <w:pPr>
        <w:spacing w:line="360" w:lineRule="auto"/>
        <w:rPr>
          <w:rFonts w:ascii="Montserrat" w:hAnsi="Montserrat" w:cs="Arial"/>
        </w:rPr>
      </w:pPr>
    </w:p>
    <w:p w14:paraId="6D121324" w14:textId="77777777" w:rsidR="005D28BD" w:rsidRPr="00754F6F" w:rsidRDefault="005D28BD" w:rsidP="005D28BD">
      <w:pPr>
        <w:spacing w:line="480" w:lineRule="auto"/>
        <w:rPr>
          <w:rFonts w:ascii="Montserrat" w:hAnsi="Montserrat" w:cs="Arial"/>
          <w:sz w:val="18"/>
        </w:rPr>
      </w:pPr>
      <w:r w:rsidRPr="00754F6F">
        <w:rPr>
          <w:rFonts w:ascii="Montserrat" w:hAnsi="Montserrat" w:cs="Arial"/>
          <w:sz w:val="18"/>
        </w:rPr>
        <w:t>Nel caso, sarà nostra cura inviarvi le relative schede per la raccolta dati.</w:t>
      </w:r>
    </w:p>
    <w:p w14:paraId="697548AF" w14:textId="77777777" w:rsidR="005D28BD" w:rsidRPr="00754F6F" w:rsidRDefault="008B21B8" w:rsidP="005D28BD">
      <w:pPr>
        <w:spacing w:line="480" w:lineRule="auto"/>
        <w:rPr>
          <w:rFonts w:ascii="Montserrat" w:hAnsi="Montserrat" w:cs="Arial"/>
          <w:u w:val="single"/>
        </w:rPr>
      </w:pPr>
      <w:r w:rsidRPr="00754F6F">
        <w:rPr>
          <w:rFonts w:ascii="Montserrat" w:hAnsi="Montserrat" w:cs="Arial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5D28BD" w:rsidRPr="00754F6F">
        <w:rPr>
          <w:rFonts w:ascii="Montserrat" w:hAnsi="Montserrat" w:cs="Arial"/>
        </w:rPr>
        <w:instrText xml:space="preserve"> FORMCHECKBOX </w:instrText>
      </w:r>
      <w:r w:rsidR="007441F5">
        <w:rPr>
          <w:rFonts w:ascii="Montserrat" w:hAnsi="Montserrat" w:cs="Arial"/>
        </w:rPr>
      </w:r>
      <w:r w:rsidR="007441F5">
        <w:rPr>
          <w:rFonts w:ascii="Montserrat" w:hAnsi="Montserrat" w:cs="Arial"/>
        </w:rPr>
        <w:fldChar w:fldCharType="separate"/>
      </w:r>
      <w:r w:rsidRPr="00754F6F">
        <w:rPr>
          <w:rFonts w:ascii="Montserrat" w:hAnsi="Montserrat" w:cs="Arial"/>
        </w:rPr>
        <w:fldChar w:fldCharType="end"/>
      </w:r>
      <w:r w:rsidR="005D28BD" w:rsidRPr="00754F6F">
        <w:rPr>
          <w:rFonts w:ascii="Montserrat" w:hAnsi="Montserrat" w:cs="Arial"/>
        </w:rPr>
        <w:t xml:space="preserve"> </w:t>
      </w:r>
      <w:r w:rsidR="005D28BD" w:rsidRPr="00754F6F">
        <w:rPr>
          <w:rFonts w:ascii="Montserrat" w:hAnsi="Montserrat" w:cs="Arial"/>
          <w:u w:val="single"/>
        </w:rPr>
        <w:t>Voglio avvalermi di assistenza, supporto, consulenza presso l’azienda alle condizioni esposte nella circolare</w:t>
      </w:r>
    </w:p>
    <w:p w14:paraId="53723E1C" w14:textId="639F8F06" w:rsidR="003711F1" w:rsidRPr="00754F6F" w:rsidRDefault="008E2E90" w:rsidP="005D28BD">
      <w:pPr>
        <w:spacing w:line="360" w:lineRule="auto"/>
        <w:rPr>
          <w:rFonts w:ascii="Montserrat" w:hAnsi="Montserrat" w:cs="Arial"/>
          <w:u w:val="single"/>
        </w:rPr>
      </w:pPr>
      <w:r>
        <w:rPr>
          <w:rFonts w:ascii="Montserrat" w:hAnsi="Montserra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E1E68C" wp14:editId="5C166EA5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3504565" cy="1318895"/>
                <wp:effectExtent l="0" t="0" r="0" b="0"/>
                <wp:wrapNone/>
                <wp:docPr id="55" name="Casella di tes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565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1011" w14:textId="77777777" w:rsidR="005D28BD" w:rsidRPr="00754F6F" w:rsidRDefault="005D28BD" w:rsidP="005D28BD">
                            <w:pPr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  <w:r w:rsidRPr="00754F6F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 xml:space="preserve">RESTITUIRE VIA E-MAIL ALL’INDIRIZZO: </w:t>
                            </w:r>
                          </w:p>
                          <w:p w14:paraId="7B740DC6" w14:textId="77777777" w:rsidR="005D28BD" w:rsidRPr="00754F6F" w:rsidRDefault="0000472E" w:rsidP="005D28BD">
                            <w:pPr>
                              <w:rPr>
                                <w:rFonts w:ascii="Montserrat" w:hAnsi="Montserrat" w:cs="Arial"/>
                                <w:color w:val="0070C0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color w:val="0070C0"/>
                              </w:rPr>
                              <w:t>e.maggioni@tecnotheseus.com</w:t>
                            </w:r>
                          </w:p>
                          <w:p w14:paraId="2E416E93" w14:textId="77777777" w:rsidR="005D28BD" w:rsidRPr="00754F6F" w:rsidRDefault="005D28BD" w:rsidP="005D28BD">
                            <w:pPr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1F3BCACE" w14:textId="77777777" w:rsidR="005D28BD" w:rsidRPr="00754F6F" w:rsidRDefault="005D28BD" w:rsidP="005D28BD">
                            <w:pPr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  <w:r w:rsidRPr="00754F6F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>DATA:…………………………………</w:t>
                            </w:r>
                          </w:p>
                          <w:p w14:paraId="53E00CAA" w14:textId="77777777" w:rsidR="005D28BD" w:rsidRPr="00754F6F" w:rsidRDefault="005D28BD" w:rsidP="005D28BD">
                            <w:pPr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5552A8B4" w14:textId="77777777" w:rsidR="005D28BD" w:rsidRPr="00754F6F" w:rsidRDefault="005D28BD" w:rsidP="005D28BD">
                            <w:pPr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</w:pPr>
                          </w:p>
                          <w:p w14:paraId="5F1EDE26" w14:textId="77777777" w:rsidR="005D28BD" w:rsidRDefault="005D28BD" w:rsidP="005D28BD">
                            <w:r w:rsidRPr="00754F6F">
                              <w:rPr>
                                <w:rFonts w:ascii="Montserrat" w:hAnsi="Montserrat" w:cs="Arial"/>
                                <w:sz w:val="18"/>
                                <w:szCs w:val="18"/>
                              </w:rPr>
                              <w:t xml:space="preserve">TIMBRO E FIRMA: </w:t>
                            </w:r>
                            <w:r w:rsidRPr="00FA34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1E68C" id="_x0000_t202" coordsize="21600,21600" o:spt="202" path="m,l,21600r21600,l21600,xe">
                <v:stroke joinstyle="miter"/>
                <v:path gradientshapeok="t" o:connecttype="rect"/>
              </v:shapetype>
              <v:shape id="Casella di testo 55" o:spid="_x0000_s1026" type="#_x0000_t202" style="position:absolute;margin-left:0;margin-top:8.95pt;width:275.95pt;height:103.85pt;z-index:251666944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">
                <v:textbox>
                  <w:txbxContent>
                    <w:p w14:paraId="180B1011" w14:textId="77777777" w:rsidR="005D28BD" w:rsidRPr="00754F6F" w:rsidRDefault="005D28BD" w:rsidP="005D28BD">
                      <w:pPr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  <w:r w:rsidRPr="00754F6F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 xml:space="preserve">RESTITUIRE VIA E-MAIL ALL’INDIRIZZO: </w:t>
                      </w:r>
                    </w:p>
                    <w:p w14:paraId="7B740DC6" w14:textId="77777777" w:rsidR="005D28BD" w:rsidRPr="00754F6F" w:rsidRDefault="0000472E" w:rsidP="005D28BD">
                      <w:pPr>
                        <w:rPr>
                          <w:rFonts w:ascii="Montserrat" w:hAnsi="Montserrat" w:cs="Arial"/>
                          <w:color w:val="0070C0"/>
                        </w:rPr>
                      </w:pPr>
                      <w:r>
                        <w:rPr>
                          <w:rFonts w:ascii="Montserrat" w:hAnsi="Montserrat" w:cs="Arial"/>
                          <w:color w:val="0070C0"/>
                        </w:rPr>
                        <w:t>e.maggioni@tecnotheseus.com</w:t>
                      </w:r>
                    </w:p>
                    <w:p w14:paraId="2E416E93" w14:textId="77777777" w:rsidR="005D28BD" w:rsidRPr="00754F6F" w:rsidRDefault="005D28BD" w:rsidP="005D28BD">
                      <w:pPr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1F3BCACE" w14:textId="77777777" w:rsidR="005D28BD" w:rsidRPr="00754F6F" w:rsidRDefault="005D28BD" w:rsidP="005D28BD">
                      <w:pPr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  <w:r w:rsidRPr="00754F6F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>DATA:…………………………………</w:t>
                      </w:r>
                    </w:p>
                    <w:p w14:paraId="53E00CAA" w14:textId="77777777" w:rsidR="005D28BD" w:rsidRPr="00754F6F" w:rsidRDefault="005D28BD" w:rsidP="005D28BD">
                      <w:pPr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5552A8B4" w14:textId="77777777" w:rsidR="005D28BD" w:rsidRPr="00754F6F" w:rsidRDefault="005D28BD" w:rsidP="005D28BD">
                      <w:pPr>
                        <w:rPr>
                          <w:rFonts w:ascii="Montserrat" w:hAnsi="Montserrat" w:cs="Arial"/>
                          <w:sz w:val="18"/>
                          <w:szCs w:val="18"/>
                        </w:rPr>
                      </w:pPr>
                    </w:p>
                    <w:p w14:paraId="5F1EDE26" w14:textId="77777777" w:rsidR="005D28BD" w:rsidRDefault="005D28BD" w:rsidP="005D28BD">
                      <w:r w:rsidRPr="00754F6F">
                        <w:rPr>
                          <w:rFonts w:ascii="Montserrat" w:hAnsi="Montserrat" w:cs="Arial"/>
                          <w:sz w:val="18"/>
                          <w:szCs w:val="18"/>
                        </w:rPr>
                        <w:t xml:space="preserve">TIMBRO E FIRMA: </w:t>
                      </w:r>
                      <w:r w:rsidRPr="00FA3402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503952516"/>
      <w:bookmarkStart w:id="1" w:name="_Hlk503955230"/>
      <w:r w:rsidR="00135F1F" w:rsidRPr="00754F6F">
        <w:rPr>
          <w:rFonts w:ascii="Montserrat" w:hAnsi="Montserrat"/>
          <w:noProof/>
        </w:rPr>
        <w:drawing>
          <wp:anchor distT="0" distB="0" distL="114300" distR="114300" simplePos="0" relativeHeight="251662848" behindDoc="1" locked="0" layoutInCell="1" allowOverlap="1" wp14:anchorId="1A566EFD" wp14:editId="00ECA97E">
            <wp:simplePos x="0" y="0"/>
            <wp:positionH relativeFrom="page">
              <wp:align>right</wp:align>
            </wp:positionH>
            <wp:positionV relativeFrom="margin">
              <wp:posOffset>9844405</wp:posOffset>
            </wp:positionV>
            <wp:extent cx="2186940" cy="10702925"/>
            <wp:effectExtent l="0" t="0" r="3810" b="317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 [def]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8"/>
                    <a:stretch/>
                  </pic:blipFill>
                  <pic:spPr bwMode="auto">
                    <a:xfrm>
                      <a:off x="0" y="0"/>
                      <a:ext cx="2186940" cy="1070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</w:p>
    <w:p w14:paraId="60C59E86" w14:textId="77777777" w:rsidR="00754F6F" w:rsidRPr="00754F6F" w:rsidRDefault="00754F6F" w:rsidP="00754F6F">
      <w:pPr>
        <w:rPr>
          <w:rFonts w:ascii="Montserrat" w:hAnsi="Montserrat" w:cs="Arial"/>
        </w:rPr>
      </w:pPr>
    </w:p>
    <w:p w14:paraId="185F592B" w14:textId="77777777" w:rsidR="00754F6F" w:rsidRPr="00754F6F" w:rsidRDefault="00754F6F" w:rsidP="00754F6F">
      <w:pPr>
        <w:rPr>
          <w:rFonts w:ascii="Montserrat" w:hAnsi="Montserrat" w:cs="Arial"/>
        </w:rPr>
      </w:pPr>
    </w:p>
    <w:p w14:paraId="1CEC7BF9" w14:textId="77777777" w:rsidR="00754F6F" w:rsidRPr="00754F6F" w:rsidRDefault="00754F6F" w:rsidP="00754F6F">
      <w:pPr>
        <w:rPr>
          <w:rFonts w:ascii="Montserrat" w:hAnsi="Montserrat" w:cs="Arial"/>
        </w:rPr>
      </w:pPr>
    </w:p>
    <w:p w14:paraId="375CBF86" w14:textId="77777777" w:rsidR="00754F6F" w:rsidRPr="00754F6F" w:rsidRDefault="00754F6F" w:rsidP="00754F6F">
      <w:pPr>
        <w:rPr>
          <w:rFonts w:ascii="Montserrat" w:hAnsi="Montserrat" w:cs="Arial"/>
        </w:rPr>
      </w:pPr>
    </w:p>
    <w:p w14:paraId="7C2C36C4" w14:textId="77777777" w:rsidR="00754F6F" w:rsidRPr="00754F6F" w:rsidRDefault="00754F6F" w:rsidP="00754F6F">
      <w:pPr>
        <w:rPr>
          <w:rFonts w:ascii="Montserrat" w:hAnsi="Montserrat" w:cs="Arial"/>
        </w:rPr>
      </w:pPr>
    </w:p>
    <w:p w14:paraId="473DFB28" w14:textId="77777777" w:rsidR="00754F6F" w:rsidRPr="00754F6F" w:rsidRDefault="00754F6F" w:rsidP="00754F6F">
      <w:pPr>
        <w:rPr>
          <w:rFonts w:ascii="Montserrat" w:hAnsi="Montserrat" w:cs="Arial"/>
        </w:rPr>
      </w:pPr>
    </w:p>
    <w:p w14:paraId="2FD91469" w14:textId="77777777" w:rsidR="00754F6F" w:rsidRPr="00754F6F" w:rsidRDefault="00754F6F" w:rsidP="00754F6F">
      <w:pPr>
        <w:rPr>
          <w:rFonts w:ascii="Montserrat" w:hAnsi="Montserrat" w:cs="Arial"/>
          <w:u w:val="single"/>
        </w:rPr>
      </w:pPr>
    </w:p>
    <w:p w14:paraId="35F0C2AF" w14:textId="77777777" w:rsidR="00754F6F" w:rsidRDefault="00754F6F" w:rsidP="00754F6F">
      <w:pPr>
        <w:tabs>
          <w:tab w:val="left" w:pos="5916"/>
        </w:tabs>
        <w:rPr>
          <w:rFonts w:ascii="Montserrat" w:hAnsi="Montserrat" w:cs="Arial"/>
        </w:rPr>
      </w:pPr>
      <w:r w:rsidRPr="00754F6F">
        <w:rPr>
          <w:rFonts w:ascii="Montserrat" w:hAnsi="Montserrat" w:cs="Arial"/>
        </w:rPr>
        <w:tab/>
      </w:r>
      <w:r>
        <w:rPr>
          <w:rFonts w:ascii="Montserrat" w:hAnsi="Montserrat" w:cs="Arial"/>
        </w:rPr>
        <w:br w:type="page"/>
      </w:r>
    </w:p>
    <w:p w14:paraId="70697270" w14:textId="77777777" w:rsidR="00754F6F" w:rsidRDefault="00754F6F" w:rsidP="00754F6F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8"/>
        </w:rPr>
      </w:pPr>
    </w:p>
    <w:p w14:paraId="18581BBD" w14:textId="77777777" w:rsidR="00754F6F" w:rsidRPr="00754F6F" w:rsidRDefault="00754F6F" w:rsidP="00754F6F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Montserrat" w:hAnsi="Montserrat" w:cs="Arial"/>
          <w:sz w:val="28"/>
        </w:rPr>
      </w:pPr>
      <w:r w:rsidRPr="00754F6F">
        <w:rPr>
          <w:rFonts w:ascii="Montserrat" w:hAnsi="Montserrat" w:cs="Arial"/>
          <w:sz w:val="28"/>
        </w:rPr>
        <w:t xml:space="preserve">PAGINA 1 - RIFERITA ALLA SCHEDA </w:t>
      </w:r>
      <w:r w:rsidRPr="00754F6F">
        <w:rPr>
          <w:rFonts w:ascii="Montserrat" w:hAnsi="Montserrat" w:cs="Arial"/>
          <w:b/>
          <w:sz w:val="28"/>
        </w:rPr>
        <w:t>RIFIUTO CODICE CER</w:t>
      </w:r>
      <w:r w:rsidRPr="00754F6F">
        <w:rPr>
          <w:rFonts w:ascii="Montserrat" w:hAnsi="Montserrat" w:cs="Arial"/>
          <w:sz w:val="28"/>
        </w:rPr>
        <w:t>.………</w:t>
      </w:r>
      <w:r w:rsidR="00861184">
        <w:rPr>
          <w:rFonts w:ascii="Montserrat" w:hAnsi="Montserrat" w:cs="Arial"/>
          <w:sz w:val="28"/>
        </w:rPr>
        <w:t>………………………</w:t>
      </w:r>
    </w:p>
    <w:p w14:paraId="072CEE9E" w14:textId="77777777" w:rsidR="00754F6F" w:rsidRPr="00754F6F" w:rsidRDefault="00754F6F" w:rsidP="00754F6F">
      <w:pPr>
        <w:spacing w:line="360" w:lineRule="auto"/>
        <w:rPr>
          <w:rFonts w:ascii="Montserrat" w:hAnsi="Montserrat"/>
        </w:rPr>
      </w:pPr>
      <w:r w:rsidRPr="00754F6F">
        <w:rPr>
          <w:rFonts w:ascii="Montserrat" w:hAnsi="Montserrat" w:cs="Arial"/>
          <w:i/>
          <w:iCs/>
        </w:rPr>
        <w:t>Compilare una scheda per ogni rifiuto prodotto</w:t>
      </w:r>
    </w:p>
    <w:p w14:paraId="61CAC56A" w14:textId="77777777" w:rsidR="00754F6F" w:rsidRPr="004201B3" w:rsidRDefault="00754F6F" w:rsidP="00754F6F">
      <w:pPr>
        <w:pStyle w:val="Pidipagina"/>
        <w:tabs>
          <w:tab w:val="clear" w:pos="4819"/>
          <w:tab w:val="clear" w:pos="9638"/>
        </w:tabs>
        <w:rPr>
          <w:rFonts w:ascii="Montserrat" w:hAnsi="Montserrat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2315"/>
        <w:gridCol w:w="2314"/>
        <w:gridCol w:w="2314"/>
        <w:gridCol w:w="2314"/>
        <w:gridCol w:w="2203"/>
      </w:tblGrid>
      <w:tr w:rsidR="00754F6F" w:rsidRPr="00754F6F" w14:paraId="7E51256D" w14:textId="77777777" w:rsidTr="00DE1172">
        <w:trPr>
          <w:cantSplit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3B045F2E" w14:textId="77777777" w:rsidR="00754F6F" w:rsidRPr="00754F6F" w:rsidRDefault="00754F6F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  <w:r w:rsidRPr="00754F6F">
              <w:rPr>
                <w:rFonts w:ascii="Montserrat" w:hAnsi="Montserrat" w:cs="Arial"/>
                <w:b/>
                <w:bCs/>
                <w:szCs w:val="24"/>
              </w:rPr>
              <w:t>Codice CER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31C4423A" w14:textId="77777777" w:rsidR="00754F6F" w:rsidRPr="00754F6F" w:rsidRDefault="00754F6F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  <w:r w:rsidRPr="00754F6F">
              <w:rPr>
                <w:rFonts w:ascii="Montserrat" w:hAnsi="Montserrat" w:cs="Arial"/>
                <w:b/>
                <w:bCs/>
                <w:szCs w:val="24"/>
              </w:rPr>
              <w:t>Stato fisico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512D6EBB" w14:textId="77777777" w:rsidR="00754F6F" w:rsidRPr="00754F6F" w:rsidRDefault="00754F6F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  <w:r w:rsidRPr="00754F6F">
              <w:rPr>
                <w:rFonts w:ascii="Montserrat" w:hAnsi="Montserrat" w:cs="Arial"/>
                <w:b/>
                <w:bCs/>
                <w:szCs w:val="24"/>
              </w:rPr>
              <w:t xml:space="preserve">Giacenza al </w:t>
            </w:r>
          </w:p>
          <w:p w14:paraId="56FDD699" w14:textId="77777777" w:rsidR="00754F6F" w:rsidRPr="00754F6F" w:rsidRDefault="00754F6F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  <w:r w:rsidRPr="00754F6F">
              <w:rPr>
                <w:rFonts w:ascii="Montserrat" w:hAnsi="Montserrat" w:cs="Arial"/>
                <w:b/>
                <w:bCs/>
                <w:szCs w:val="24"/>
              </w:rPr>
              <w:t>31/12/201</w:t>
            </w:r>
            <w:r w:rsidR="002E11A8">
              <w:rPr>
                <w:rFonts w:ascii="Montserrat" w:hAnsi="Montserrat" w:cs="Arial"/>
                <w:b/>
                <w:bCs/>
                <w:szCs w:val="24"/>
              </w:rPr>
              <w:t>9</w:t>
            </w:r>
            <w:r w:rsidR="00E003C3" w:rsidRPr="00E003C3">
              <w:rPr>
                <w:rFonts w:ascii="Montserrat" w:hAnsi="Montserrat" w:cs="Arial"/>
                <w:b/>
                <w:bCs/>
                <w:szCs w:val="24"/>
                <w:vertAlign w:val="superscript"/>
              </w:rPr>
              <w:t>1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631E7D2D" w14:textId="77777777" w:rsidR="00754F6F" w:rsidRPr="00754F6F" w:rsidRDefault="00754F6F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  <w:r w:rsidRPr="00754F6F">
              <w:rPr>
                <w:rFonts w:ascii="Montserrat" w:hAnsi="Montserrat" w:cs="Arial"/>
                <w:b/>
                <w:bCs/>
                <w:szCs w:val="24"/>
              </w:rPr>
              <w:t>Rifiuto prodotto 20</w:t>
            </w:r>
            <w:r w:rsidR="002E11A8">
              <w:rPr>
                <w:rFonts w:ascii="Montserrat" w:hAnsi="Montserrat" w:cs="Arial"/>
                <w:b/>
                <w:bCs/>
                <w:szCs w:val="24"/>
              </w:rPr>
              <w:t>20</w:t>
            </w:r>
            <w:r w:rsidR="00C97B16">
              <w:rPr>
                <w:rFonts w:ascii="Montserrat" w:hAnsi="Montserrat" w:cs="Arial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23B52022" w14:textId="77777777" w:rsidR="00754F6F" w:rsidRPr="00754F6F" w:rsidRDefault="00754F6F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  <w:r w:rsidRPr="00754F6F">
              <w:rPr>
                <w:rFonts w:ascii="Montserrat" w:hAnsi="Montserrat" w:cs="Arial"/>
                <w:b/>
                <w:bCs/>
                <w:szCs w:val="24"/>
              </w:rPr>
              <w:t>Rifiuto conferito 20</w:t>
            </w:r>
            <w:r w:rsidR="002E11A8">
              <w:rPr>
                <w:rFonts w:ascii="Montserrat" w:hAnsi="Montserrat" w:cs="Arial"/>
                <w:b/>
                <w:bCs/>
                <w:szCs w:val="24"/>
              </w:rPr>
              <w:t>20</w:t>
            </w:r>
            <w:r w:rsidR="00C97B16">
              <w:rPr>
                <w:rFonts w:ascii="Montserrat" w:hAnsi="Montserrat" w:cs="Arial"/>
                <w:b/>
                <w:bCs/>
                <w:szCs w:val="24"/>
                <w:vertAlign w:val="superscript"/>
              </w:rPr>
              <w:t>3</w:t>
            </w:r>
          </w:p>
        </w:tc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69E8AB2" w14:textId="77777777" w:rsidR="00754F6F" w:rsidRPr="00754F6F" w:rsidRDefault="00754F6F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  <w:r w:rsidRPr="00754F6F">
              <w:rPr>
                <w:rFonts w:ascii="Montserrat" w:hAnsi="Montserrat" w:cs="Arial"/>
                <w:b/>
                <w:bCs/>
                <w:szCs w:val="24"/>
              </w:rPr>
              <w:t>Giacenza al</w:t>
            </w:r>
          </w:p>
          <w:p w14:paraId="3B3BC068" w14:textId="77777777" w:rsidR="00754F6F" w:rsidRPr="00754F6F" w:rsidRDefault="00754F6F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  <w:r w:rsidRPr="00754F6F">
              <w:rPr>
                <w:rFonts w:ascii="Montserrat" w:hAnsi="Montserrat" w:cs="Arial"/>
                <w:b/>
                <w:bCs/>
                <w:szCs w:val="24"/>
              </w:rPr>
              <w:t>31/12/20</w:t>
            </w:r>
            <w:r w:rsidR="002E11A8">
              <w:rPr>
                <w:rFonts w:ascii="Montserrat" w:hAnsi="Montserrat" w:cs="Arial"/>
                <w:b/>
                <w:bCs/>
                <w:szCs w:val="24"/>
              </w:rPr>
              <w:t>20</w:t>
            </w:r>
            <w:r w:rsidR="00C97B16" w:rsidRPr="00C97B16">
              <w:rPr>
                <w:rFonts w:ascii="Montserrat" w:hAnsi="Montserrat" w:cs="Arial"/>
                <w:b/>
                <w:bCs/>
                <w:szCs w:val="24"/>
                <w:vertAlign w:val="superscript"/>
              </w:rPr>
              <w:t>4</w:t>
            </w:r>
          </w:p>
        </w:tc>
      </w:tr>
      <w:tr w:rsidR="00754F6F" w:rsidRPr="00754F6F" w14:paraId="0590805C" w14:textId="77777777" w:rsidTr="00DE1172">
        <w:trPr>
          <w:cantSplit/>
          <w:trHeight w:val="764"/>
        </w:trPr>
        <w:tc>
          <w:tcPr>
            <w:tcW w:w="870" w:type="pct"/>
            <w:vAlign w:val="center"/>
          </w:tcPr>
          <w:p w14:paraId="0A15CA07" w14:textId="77777777" w:rsidR="00754F6F" w:rsidRPr="00754F6F" w:rsidRDefault="00754F6F" w:rsidP="00DE1172">
            <w:pPr>
              <w:jc w:val="right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tbl>
            <w:tblPr>
              <w:tblW w:w="0" w:type="auto"/>
              <w:tblInd w:w="3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6"/>
              <w:gridCol w:w="366"/>
              <w:gridCol w:w="366"/>
              <w:gridCol w:w="367"/>
            </w:tblGrid>
            <w:tr w:rsidR="00754F6F" w:rsidRPr="00754F6F" w14:paraId="1601B4B2" w14:textId="77777777" w:rsidTr="00754F6F">
              <w:trPr>
                <w:trHeight w:val="617"/>
              </w:trPr>
              <w:tc>
                <w:tcPr>
                  <w:tcW w:w="366" w:type="dxa"/>
                  <w:vAlign w:val="center"/>
                </w:tcPr>
                <w:p w14:paraId="00F412BD" w14:textId="77777777" w:rsidR="00754F6F" w:rsidRPr="00754F6F" w:rsidRDefault="00754F6F" w:rsidP="00754F6F">
                  <w:pPr>
                    <w:jc w:val="center"/>
                    <w:rPr>
                      <w:rFonts w:ascii="Montserrat" w:hAnsi="Montserrat" w:cs="Arial"/>
                      <w:szCs w:val="24"/>
                    </w:rPr>
                  </w:pPr>
                  <w:r w:rsidRPr="00754F6F">
                    <w:rPr>
                      <w:rFonts w:ascii="Montserrat" w:hAnsi="Montserrat" w:cs="Arial"/>
                      <w:szCs w:val="24"/>
                    </w:rPr>
                    <w:t>1</w:t>
                  </w:r>
                </w:p>
              </w:tc>
              <w:tc>
                <w:tcPr>
                  <w:tcW w:w="366" w:type="dxa"/>
                  <w:vAlign w:val="center"/>
                </w:tcPr>
                <w:p w14:paraId="2E7F85DF" w14:textId="77777777" w:rsidR="00754F6F" w:rsidRPr="00754F6F" w:rsidRDefault="00754F6F" w:rsidP="00DE1172">
                  <w:pPr>
                    <w:jc w:val="right"/>
                    <w:rPr>
                      <w:rFonts w:ascii="Montserrat" w:hAnsi="Montserrat" w:cs="Arial"/>
                      <w:szCs w:val="24"/>
                    </w:rPr>
                  </w:pPr>
                  <w:r w:rsidRPr="00754F6F">
                    <w:rPr>
                      <w:rFonts w:ascii="Montserrat" w:hAnsi="Montserrat" w:cs="Arial"/>
                      <w:szCs w:val="24"/>
                    </w:rPr>
                    <w:t>2</w:t>
                  </w:r>
                </w:p>
              </w:tc>
              <w:tc>
                <w:tcPr>
                  <w:tcW w:w="366" w:type="dxa"/>
                  <w:vAlign w:val="center"/>
                </w:tcPr>
                <w:p w14:paraId="6D3F921A" w14:textId="77777777" w:rsidR="00754F6F" w:rsidRPr="00754F6F" w:rsidRDefault="00754F6F" w:rsidP="00DE1172">
                  <w:pPr>
                    <w:jc w:val="right"/>
                    <w:rPr>
                      <w:rFonts w:ascii="Montserrat" w:hAnsi="Montserrat" w:cs="Arial"/>
                      <w:szCs w:val="24"/>
                    </w:rPr>
                  </w:pPr>
                  <w:r w:rsidRPr="00754F6F">
                    <w:rPr>
                      <w:rFonts w:ascii="Montserrat" w:hAnsi="Montserrat" w:cs="Arial"/>
                      <w:szCs w:val="24"/>
                    </w:rPr>
                    <w:t>3</w:t>
                  </w:r>
                </w:p>
              </w:tc>
              <w:tc>
                <w:tcPr>
                  <w:tcW w:w="367" w:type="dxa"/>
                  <w:vAlign w:val="center"/>
                </w:tcPr>
                <w:p w14:paraId="3AD4EFD6" w14:textId="77777777" w:rsidR="00754F6F" w:rsidRPr="00754F6F" w:rsidRDefault="00754F6F" w:rsidP="00DE1172">
                  <w:pPr>
                    <w:jc w:val="right"/>
                    <w:rPr>
                      <w:rFonts w:ascii="Montserrat" w:hAnsi="Montserrat" w:cs="Arial"/>
                      <w:szCs w:val="24"/>
                    </w:rPr>
                  </w:pPr>
                  <w:r w:rsidRPr="00754F6F">
                    <w:rPr>
                      <w:rFonts w:ascii="Montserrat" w:hAnsi="Montserrat" w:cs="Arial"/>
                      <w:szCs w:val="24"/>
                    </w:rPr>
                    <w:t>4</w:t>
                  </w:r>
                </w:p>
              </w:tc>
            </w:tr>
          </w:tbl>
          <w:p w14:paraId="5A7DBCDF" w14:textId="77777777" w:rsidR="00754F6F" w:rsidRPr="00754F6F" w:rsidRDefault="00754F6F" w:rsidP="00DE1172">
            <w:pPr>
              <w:jc w:val="right"/>
              <w:rPr>
                <w:rFonts w:ascii="Montserrat" w:hAnsi="Montserrat" w:cs="Arial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24C3974C" w14:textId="77777777" w:rsidR="00754F6F" w:rsidRPr="00754F6F" w:rsidRDefault="00754F6F" w:rsidP="00DE1172">
            <w:pPr>
              <w:jc w:val="right"/>
              <w:rPr>
                <w:rFonts w:ascii="Montserrat" w:hAnsi="Montserrat" w:cs="Arial"/>
                <w:szCs w:val="24"/>
              </w:rPr>
            </w:pPr>
            <w:r w:rsidRPr="00754F6F">
              <w:rPr>
                <w:rFonts w:ascii="Montserrat" w:hAnsi="Montserrat" w:cs="Arial"/>
                <w:szCs w:val="24"/>
              </w:rPr>
              <w:t>Kg</w:t>
            </w:r>
          </w:p>
        </w:tc>
        <w:tc>
          <w:tcPr>
            <w:tcW w:w="834" w:type="pct"/>
            <w:vAlign w:val="center"/>
          </w:tcPr>
          <w:p w14:paraId="7E9001BE" w14:textId="77777777" w:rsidR="00754F6F" w:rsidRPr="00754F6F" w:rsidRDefault="00754F6F" w:rsidP="00DE1172">
            <w:pPr>
              <w:jc w:val="right"/>
              <w:rPr>
                <w:rFonts w:ascii="Montserrat" w:hAnsi="Montserrat" w:cs="Arial"/>
                <w:szCs w:val="24"/>
              </w:rPr>
            </w:pPr>
            <w:r w:rsidRPr="00754F6F">
              <w:rPr>
                <w:rFonts w:ascii="Montserrat" w:hAnsi="Montserrat" w:cs="Arial"/>
                <w:szCs w:val="24"/>
              </w:rPr>
              <w:t>Kg</w:t>
            </w:r>
          </w:p>
        </w:tc>
        <w:tc>
          <w:tcPr>
            <w:tcW w:w="834" w:type="pct"/>
            <w:vAlign w:val="center"/>
          </w:tcPr>
          <w:p w14:paraId="759FCCA2" w14:textId="77777777" w:rsidR="00754F6F" w:rsidRPr="00754F6F" w:rsidRDefault="00754F6F" w:rsidP="00DE1172">
            <w:pPr>
              <w:jc w:val="right"/>
              <w:rPr>
                <w:rFonts w:ascii="Montserrat" w:hAnsi="Montserrat" w:cs="Arial"/>
                <w:szCs w:val="24"/>
              </w:rPr>
            </w:pPr>
            <w:r w:rsidRPr="00754F6F">
              <w:rPr>
                <w:rFonts w:ascii="Montserrat" w:hAnsi="Montserrat" w:cs="Arial"/>
                <w:szCs w:val="24"/>
              </w:rPr>
              <w:t>Kg</w:t>
            </w:r>
          </w:p>
        </w:tc>
        <w:tc>
          <w:tcPr>
            <w:tcW w:w="793" w:type="pct"/>
            <w:vAlign w:val="center"/>
          </w:tcPr>
          <w:p w14:paraId="0E7A5160" w14:textId="77777777" w:rsidR="00754F6F" w:rsidRPr="00754F6F" w:rsidRDefault="00754F6F" w:rsidP="00DE1172">
            <w:pPr>
              <w:jc w:val="right"/>
              <w:rPr>
                <w:rFonts w:ascii="Montserrat" w:hAnsi="Montserrat" w:cs="Arial"/>
                <w:szCs w:val="24"/>
              </w:rPr>
            </w:pPr>
            <w:r w:rsidRPr="00754F6F">
              <w:rPr>
                <w:rFonts w:ascii="Montserrat" w:hAnsi="Montserrat" w:cs="Arial"/>
                <w:szCs w:val="24"/>
              </w:rPr>
              <w:t>Kg</w:t>
            </w:r>
          </w:p>
        </w:tc>
      </w:tr>
      <w:tr w:rsidR="00754F6F" w:rsidRPr="00754F6F" w14:paraId="4FDF943F" w14:textId="77777777" w:rsidTr="00DE1172">
        <w:trPr>
          <w:cantSplit/>
          <w:trHeight w:val="62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398EA8B" w14:textId="77777777" w:rsidR="00754F6F" w:rsidRPr="00754F6F" w:rsidRDefault="00754F6F" w:rsidP="00DE1172">
            <w:pPr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754F6F">
              <w:rPr>
                <w:rFonts w:ascii="Montserrat" w:hAnsi="Montserrat" w:cs="Arial"/>
                <w:b/>
                <w:bCs/>
                <w:sz w:val="22"/>
                <w:szCs w:val="22"/>
              </w:rPr>
              <w:t>NOTE (specificare se il rifiuto in giacenza al 31/12/20</w:t>
            </w:r>
            <w:r w:rsidR="002E11A8">
              <w:rPr>
                <w:rFonts w:ascii="Montserrat" w:hAnsi="Montserrat" w:cs="Arial"/>
                <w:b/>
                <w:bCs/>
                <w:sz w:val="22"/>
                <w:szCs w:val="22"/>
              </w:rPr>
              <w:t>20</w:t>
            </w:r>
            <w:r w:rsidRPr="00754F6F">
              <w:rPr>
                <w:rFonts w:ascii="Montserrat" w:hAnsi="Montserrat" w:cs="Arial"/>
                <w:b/>
                <w:bCs/>
                <w:sz w:val="22"/>
                <w:szCs w:val="22"/>
              </w:rPr>
              <w:t xml:space="preserve"> è destinato a recupero o a smaltimento):</w:t>
            </w:r>
          </w:p>
          <w:p w14:paraId="6C6A94E9" w14:textId="77777777" w:rsidR="00754F6F" w:rsidRPr="00754F6F" w:rsidRDefault="00754F6F" w:rsidP="00DE1172">
            <w:pPr>
              <w:rPr>
                <w:rFonts w:ascii="Montserrat" w:hAnsi="Montserrat" w:cs="Arial"/>
                <w:sz w:val="24"/>
                <w:szCs w:val="24"/>
              </w:rPr>
            </w:pPr>
          </w:p>
        </w:tc>
      </w:tr>
    </w:tbl>
    <w:p w14:paraId="4F471A6A" w14:textId="77777777" w:rsidR="004201B3" w:rsidRDefault="004201B3" w:rsidP="00E003C3">
      <w:pPr>
        <w:ind w:firstLine="5"/>
        <w:rPr>
          <w:rFonts w:ascii="Montserrat" w:hAnsi="Montserrat" w:cs="Arial"/>
          <w:sz w:val="16"/>
          <w:szCs w:val="16"/>
          <w:vertAlign w:val="superscript"/>
        </w:rPr>
      </w:pPr>
    </w:p>
    <w:p w14:paraId="75CD3310" w14:textId="77777777" w:rsidR="00E003C3" w:rsidRDefault="00E003C3" w:rsidP="00E003C3">
      <w:pPr>
        <w:ind w:firstLine="5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sz w:val="16"/>
          <w:szCs w:val="16"/>
          <w:vertAlign w:val="superscript"/>
        </w:rPr>
        <w:t>1</w:t>
      </w:r>
      <w:r>
        <w:rPr>
          <w:rFonts w:ascii="Montserrat" w:hAnsi="Montserrat" w:cs="Arial"/>
          <w:sz w:val="16"/>
          <w:szCs w:val="16"/>
        </w:rPr>
        <w:t xml:space="preserve"> Dato</w:t>
      </w:r>
      <w:r w:rsidR="004201B3">
        <w:rPr>
          <w:rFonts w:ascii="Montserrat" w:hAnsi="Montserrat" w:cs="Arial"/>
          <w:sz w:val="16"/>
          <w:szCs w:val="16"/>
        </w:rPr>
        <w:t xml:space="preserve"> dalla</w:t>
      </w:r>
      <w:r>
        <w:rPr>
          <w:rFonts w:ascii="Montserrat" w:hAnsi="Montserrat" w:cs="Arial"/>
          <w:sz w:val="16"/>
          <w:szCs w:val="16"/>
        </w:rPr>
        <w:t xml:space="preserve"> giacenza al 31/12/201</w:t>
      </w:r>
      <w:r w:rsidR="002E11A8">
        <w:rPr>
          <w:rFonts w:ascii="Montserrat" w:hAnsi="Montserrat" w:cs="Arial"/>
          <w:sz w:val="16"/>
          <w:szCs w:val="16"/>
        </w:rPr>
        <w:t>9</w:t>
      </w:r>
      <w:r>
        <w:rPr>
          <w:rFonts w:ascii="Montserrat" w:hAnsi="Montserrat" w:cs="Arial"/>
          <w:sz w:val="16"/>
          <w:szCs w:val="16"/>
        </w:rPr>
        <w:t xml:space="preserve"> riportat</w:t>
      </w:r>
      <w:r w:rsidR="004201B3">
        <w:rPr>
          <w:rFonts w:ascii="Montserrat" w:hAnsi="Montserrat" w:cs="Arial"/>
          <w:sz w:val="16"/>
          <w:szCs w:val="16"/>
        </w:rPr>
        <w:t>a</w:t>
      </w:r>
      <w:r>
        <w:rPr>
          <w:rFonts w:ascii="Montserrat" w:hAnsi="Montserrat" w:cs="Arial"/>
          <w:sz w:val="16"/>
          <w:szCs w:val="16"/>
        </w:rPr>
        <w:t xml:space="preserve"> nella dichiarazione</w:t>
      </w:r>
      <w:r w:rsidRPr="00C64934">
        <w:rPr>
          <w:rFonts w:ascii="Montserrat" w:hAnsi="Montserrat" w:cs="Arial"/>
          <w:sz w:val="16"/>
          <w:szCs w:val="16"/>
        </w:rPr>
        <w:t xml:space="preserve"> </w:t>
      </w:r>
      <w:r>
        <w:rPr>
          <w:rFonts w:ascii="Montserrat" w:hAnsi="Montserrat" w:cs="Arial"/>
          <w:sz w:val="16"/>
          <w:szCs w:val="16"/>
        </w:rPr>
        <w:t xml:space="preserve">MUD </w:t>
      </w:r>
      <w:r w:rsidRPr="00C64934">
        <w:rPr>
          <w:rFonts w:ascii="Montserrat" w:hAnsi="Montserrat" w:cs="Arial"/>
          <w:sz w:val="16"/>
          <w:szCs w:val="16"/>
        </w:rPr>
        <w:t>201</w:t>
      </w:r>
      <w:r w:rsidR="00C57621">
        <w:rPr>
          <w:rFonts w:ascii="Montserrat" w:hAnsi="Montserrat" w:cs="Arial"/>
          <w:sz w:val="16"/>
          <w:szCs w:val="16"/>
        </w:rPr>
        <w:t>9</w:t>
      </w:r>
      <w:r>
        <w:rPr>
          <w:rFonts w:ascii="Montserrat" w:hAnsi="Montserrat" w:cs="Arial"/>
          <w:sz w:val="16"/>
          <w:szCs w:val="16"/>
        </w:rPr>
        <w:t>.</w:t>
      </w:r>
    </w:p>
    <w:p w14:paraId="5C2CF5DB" w14:textId="77777777" w:rsidR="00C97B16" w:rsidRDefault="00C97B16" w:rsidP="00C97B16">
      <w:pPr>
        <w:ind w:firstLine="5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sz w:val="16"/>
          <w:szCs w:val="16"/>
          <w:vertAlign w:val="superscript"/>
        </w:rPr>
        <w:t>2</w:t>
      </w:r>
      <w:r>
        <w:rPr>
          <w:rFonts w:ascii="Montserrat" w:hAnsi="Montserrat" w:cs="Arial"/>
          <w:sz w:val="16"/>
          <w:szCs w:val="16"/>
        </w:rPr>
        <w:t xml:space="preserve"> </w:t>
      </w:r>
      <w:r w:rsidRPr="009029FD">
        <w:rPr>
          <w:rFonts w:ascii="Montserrat" w:hAnsi="Montserrat" w:cs="Arial"/>
          <w:b/>
          <w:bCs/>
          <w:sz w:val="16"/>
          <w:szCs w:val="16"/>
        </w:rPr>
        <w:t>Rifiuto prodotto 20</w:t>
      </w:r>
      <w:r>
        <w:rPr>
          <w:rFonts w:ascii="Montserrat" w:hAnsi="Montserrat" w:cs="Arial"/>
          <w:b/>
          <w:bCs/>
          <w:sz w:val="16"/>
          <w:szCs w:val="16"/>
        </w:rPr>
        <w:t>20</w:t>
      </w:r>
      <w:r w:rsidRPr="009029FD">
        <w:rPr>
          <w:rFonts w:ascii="Montserrat" w:hAnsi="Montserrat" w:cs="Arial"/>
          <w:b/>
          <w:bCs/>
          <w:sz w:val="16"/>
          <w:szCs w:val="16"/>
        </w:rPr>
        <w:t xml:space="preserve"> = Rifiuto conferito </w:t>
      </w:r>
      <w:r>
        <w:rPr>
          <w:rFonts w:ascii="Montserrat" w:hAnsi="Montserrat" w:cs="Arial"/>
          <w:b/>
          <w:bCs/>
          <w:sz w:val="16"/>
          <w:szCs w:val="16"/>
        </w:rPr>
        <w:t>2020</w:t>
      </w:r>
      <w:r w:rsidRPr="009029FD">
        <w:rPr>
          <w:rFonts w:ascii="Montserrat" w:hAnsi="Montserrat" w:cs="Arial"/>
          <w:b/>
          <w:bCs/>
          <w:sz w:val="16"/>
          <w:szCs w:val="16"/>
        </w:rPr>
        <w:t xml:space="preserve"> - giacenza </w:t>
      </w:r>
      <w:r>
        <w:rPr>
          <w:rFonts w:ascii="Montserrat" w:hAnsi="Montserrat" w:cs="Arial"/>
          <w:b/>
          <w:bCs/>
          <w:sz w:val="16"/>
          <w:szCs w:val="16"/>
        </w:rPr>
        <w:t>al 31/12/</w:t>
      </w:r>
      <w:r w:rsidRPr="009029FD">
        <w:rPr>
          <w:rFonts w:ascii="Montserrat" w:hAnsi="Montserrat" w:cs="Arial"/>
          <w:b/>
          <w:bCs/>
          <w:sz w:val="16"/>
          <w:szCs w:val="16"/>
        </w:rPr>
        <w:t>20</w:t>
      </w:r>
      <w:r>
        <w:rPr>
          <w:rFonts w:ascii="Montserrat" w:hAnsi="Montserrat" w:cs="Arial"/>
          <w:b/>
          <w:bCs/>
          <w:sz w:val="16"/>
          <w:szCs w:val="16"/>
        </w:rPr>
        <w:t>19</w:t>
      </w:r>
      <w:r w:rsidRPr="009029FD">
        <w:rPr>
          <w:rFonts w:ascii="Montserrat" w:hAnsi="Montserrat" w:cs="Arial"/>
          <w:b/>
          <w:bCs/>
          <w:sz w:val="16"/>
          <w:szCs w:val="16"/>
        </w:rPr>
        <w:t xml:space="preserve"> + giacenza 20</w:t>
      </w:r>
      <w:r>
        <w:rPr>
          <w:rFonts w:ascii="Montserrat" w:hAnsi="Montserrat" w:cs="Arial"/>
          <w:b/>
          <w:bCs/>
          <w:sz w:val="16"/>
          <w:szCs w:val="16"/>
        </w:rPr>
        <w:t>20</w:t>
      </w:r>
    </w:p>
    <w:p w14:paraId="43E0B4F1" w14:textId="77777777" w:rsidR="00C64934" w:rsidRDefault="00C97B16" w:rsidP="00C64934">
      <w:pPr>
        <w:ind w:firstLine="5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sz w:val="16"/>
          <w:szCs w:val="16"/>
          <w:vertAlign w:val="superscript"/>
        </w:rPr>
        <w:t>3</w:t>
      </w:r>
      <w:r w:rsidR="00C64934">
        <w:rPr>
          <w:rFonts w:ascii="Montserrat" w:hAnsi="Montserrat" w:cs="Arial"/>
          <w:sz w:val="16"/>
          <w:szCs w:val="16"/>
        </w:rPr>
        <w:t xml:space="preserve"> </w:t>
      </w:r>
      <w:r w:rsidR="00440F45">
        <w:rPr>
          <w:rFonts w:ascii="Montserrat" w:hAnsi="Montserrat" w:cs="Arial"/>
          <w:sz w:val="16"/>
          <w:szCs w:val="16"/>
        </w:rPr>
        <w:t>Dato</w:t>
      </w:r>
      <w:r w:rsidR="00C64934" w:rsidRPr="00C64934">
        <w:rPr>
          <w:rFonts w:ascii="Montserrat" w:hAnsi="Montserrat" w:cs="Arial"/>
          <w:sz w:val="16"/>
          <w:szCs w:val="16"/>
        </w:rPr>
        <w:t xml:space="preserve"> </w:t>
      </w:r>
      <w:r w:rsidR="004201B3">
        <w:rPr>
          <w:rFonts w:ascii="Montserrat" w:hAnsi="Montserrat" w:cs="Arial"/>
          <w:sz w:val="16"/>
          <w:szCs w:val="16"/>
        </w:rPr>
        <w:t xml:space="preserve">dalla </w:t>
      </w:r>
      <w:r w:rsidR="00E003C3">
        <w:rPr>
          <w:rFonts w:ascii="Montserrat" w:hAnsi="Montserrat" w:cs="Arial"/>
          <w:sz w:val="16"/>
          <w:szCs w:val="16"/>
        </w:rPr>
        <w:t>quan</w:t>
      </w:r>
      <w:r w:rsidR="004201B3">
        <w:rPr>
          <w:rFonts w:ascii="Montserrat" w:hAnsi="Montserrat" w:cs="Arial"/>
          <w:sz w:val="16"/>
          <w:szCs w:val="16"/>
        </w:rPr>
        <w:t>tità (kg o litri)</w:t>
      </w:r>
      <w:r w:rsidR="00C64934">
        <w:rPr>
          <w:rFonts w:ascii="Montserrat" w:hAnsi="Montserrat" w:cs="Arial"/>
          <w:sz w:val="16"/>
          <w:szCs w:val="16"/>
        </w:rPr>
        <w:t xml:space="preserve"> verificat</w:t>
      </w:r>
      <w:r w:rsidR="004201B3">
        <w:rPr>
          <w:rFonts w:ascii="Montserrat" w:hAnsi="Montserrat" w:cs="Arial"/>
          <w:sz w:val="16"/>
          <w:szCs w:val="16"/>
        </w:rPr>
        <w:t>a</w:t>
      </w:r>
      <w:r w:rsidR="00C64934">
        <w:rPr>
          <w:rFonts w:ascii="Montserrat" w:hAnsi="Montserrat" w:cs="Arial"/>
          <w:sz w:val="16"/>
          <w:szCs w:val="16"/>
        </w:rPr>
        <w:t xml:space="preserve"> a destino</w:t>
      </w:r>
      <w:r w:rsidR="00C64934" w:rsidRPr="00C64934">
        <w:rPr>
          <w:rFonts w:ascii="Montserrat" w:hAnsi="Montserrat" w:cs="Arial"/>
          <w:sz w:val="16"/>
          <w:szCs w:val="16"/>
        </w:rPr>
        <w:t xml:space="preserve"> </w:t>
      </w:r>
      <w:r w:rsidR="00C64934">
        <w:rPr>
          <w:rFonts w:ascii="Montserrat" w:hAnsi="Montserrat" w:cs="Arial"/>
          <w:sz w:val="16"/>
          <w:szCs w:val="16"/>
        </w:rPr>
        <w:t>riportat</w:t>
      </w:r>
      <w:r w:rsidR="004201B3">
        <w:rPr>
          <w:rFonts w:ascii="Montserrat" w:hAnsi="Montserrat" w:cs="Arial"/>
          <w:sz w:val="16"/>
          <w:szCs w:val="16"/>
        </w:rPr>
        <w:t>a</w:t>
      </w:r>
      <w:r w:rsidR="00C64934">
        <w:rPr>
          <w:rFonts w:ascii="Montserrat" w:hAnsi="Montserrat" w:cs="Arial"/>
          <w:sz w:val="16"/>
          <w:szCs w:val="16"/>
        </w:rPr>
        <w:t xml:space="preserve"> </w:t>
      </w:r>
      <w:r w:rsidR="00C64934" w:rsidRPr="00C64934">
        <w:rPr>
          <w:rFonts w:ascii="Montserrat" w:hAnsi="Montserrat" w:cs="Arial"/>
          <w:sz w:val="16"/>
          <w:szCs w:val="16"/>
        </w:rPr>
        <w:t>nell</w:t>
      </w:r>
      <w:r w:rsidR="004201B3">
        <w:rPr>
          <w:rFonts w:ascii="Montserrat" w:hAnsi="Montserrat" w:cs="Arial"/>
          <w:sz w:val="16"/>
          <w:szCs w:val="16"/>
        </w:rPr>
        <w:t>a</w:t>
      </w:r>
      <w:r w:rsidR="00C64934" w:rsidRPr="00C64934">
        <w:rPr>
          <w:rFonts w:ascii="Montserrat" w:hAnsi="Montserrat" w:cs="Arial"/>
          <w:sz w:val="16"/>
          <w:szCs w:val="16"/>
        </w:rPr>
        <w:t xml:space="preserve"> 4</w:t>
      </w:r>
      <w:r w:rsidR="00C64934" w:rsidRPr="00C64934">
        <w:rPr>
          <w:rFonts w:ascii="Calibri" w:hAnsi="Calibri" w:cs="Calibri"/>
          <w:sz w:val="16"/>
          <w:szCs w:val="16"/>
        </w:rPr>
        <w:t>°</w:t>
      </w:r>
      <w:r w:rsidR="00C64934" w:rsidRPr="00C64934">
        <w:rPr>
          <w:rFonts w:ascii="Montserrat" w:hAnsi="Montserrat" w:cs="Arial"/>
          <w:sz w:val="16"/>
          <w:szCs w:val="16"/>
        </w:rPr>
        <w:t>copi</w:t>
      </w:r>
      <w:r w:rsidR="004201B3">
        <w:rPr>
          <w:rFonts w:ascii="Montserrat" w:hAnsi="Montserrat" w:cs="Arial"/>
          <w:sz w:val="16"/>
          <w:szCs w:val="16"/>
        </w:rPr>
        <w:t>a</w:t>
      </w:r>
      <w:r w:rsidR="00C64934" w:rsidRPr="00C64934">
        <w:rPr>
          <w:rFonts w:ascii="Montserrat" w:hAnsi="Montserrat" w:cs="Arial"/>
          <w:sz w:val="16"/>
          <w:szCs w:val="16"/>
        </w:rPr>
        <w:t xml:space="preserve"> </w:t>
      </w:r>
      <w:r w:rsidR="00C64934">
        <w:rPr>
          <w:rFonts w:ascii="Montserrat" w:hAnsi="Montserrat" w:cs="Arial"/>
          <w:sz w:val="16"/>
          <w:szCs w:val="16"/>
        </w:rPr>
        <w:t>de</w:t>
      </w:r>
      <w:r w:rsidR="004201B3">
        <w:rPr>
          <w:rFonts w:ascii="Montserrat" w:hAnsi="Montserrat" w:cs="Arial"/>
          <w:sz w:val="16"/>
          <w:szCs w:val="16"/>
        </w:rPr>
        <w:t>l</w:t>
      </w:r>
      <w:r w:rsidR="00C64934">
        <w:rPr>
          <w:rFonts w:ascii="Montserrat" w:hAnsi="Montserrat" w:cs="Arial"/>
          <w:sz w:val="16"/>
          <w:szCs w:val="16"/>
        </w:rPr>
        <w:t xml:space="preserve"> </w:t>
      </w:r>
      <w:r w:rsidR="00C64934" w:rsidRPr="00C64934">
        <w:rPr>
          <w:rFonts w:ascii="Montserrat" w:hAnsi="Montserrat" w:cs="Arial"/>
          <w:sz w:val="16"/>
          <w:szCs w:val="16"/>
        </w:rPr>
        <w:t>formulari</w:t>
      </w:r>
      <w:r w:rsidR="004201B3">
        <w:rPr>
          <w:rFonts w:ascii="Montserrat" w:hAnsi="Montserrat" w:cs="Arial"/>
          <w:sz w:val="16"/>
          <w:szCs w:val="16"/>
        </w:rPr>
        <w:t>o</w:t>
      </w:r>
      <w:r w:rsidR="00C64934">
        <w:rPr>
          <w:rFonts w:ascii="Montserrat" w:hAnsi="Montserrat" w:cs="Arial"/>
          <w:sz w:val="16"/>
          <w:szCs w:val="16"/>
        </w:rPr>
        <w:t>.</w:t>
      </w:r>
    </w:p>
    <w:p w14:paraId="1E8A47FC" w14:textId="77777777" w:rsidR="00C64934" w:rsidRDefault="00C97B16" w:rsidP="00C64934">
      <w:pPr>
        <w:ind w:firstLine="5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sz w:val="16"/>
          <w:szCs w:val="16"/>
          <w:vertAlign w:val="superscript"/>
        </w:rPr>
        <w:t>4</w:t>
      </w:r>
      <w:r w:rsidR="00C64934">
        <w:rPr>
          <w:rFonts w:ascii="Montserrat" w:hAnsi="Montserrat" w:cs="Arial"/>
          <w:sz w:val="16"/>
          <w:szCs w:val="16"/>
        </w:rPr>
        <w:t xml:space="preserve"> </w:t>
      </w:r>
      <w:r w:rsidR="00440F45">
        <w:rPr>
          <w:rFonts w:ascii="Montserrat" w:hAnsi="Montserrat" w:cs="Arial"/>
          <w:sz w:val="16"/>
          <w:szCs w:val="16"/>
        </w:rPr>
        <w:t xml:space="preserve">Dato </w:t>
      </w:r>
      <w:r w:rsidR="00C64934">
        <w:rPr>
          <w:rFonts w:ascii="Montserrat" w:hAnsi="Montserrat" w:cs="Arial"/>
          <w:sz w:val="16"/>
          <w:szCs w:val="16"/>
        </w:rPr>
        <w:t>da</w:t>
      </w:r>
      <w:r w:rsidR="004201B3">
        <w:rPr>
          <w:rFonts w:ascii="Montserrat" w:hAnsi="Montserrat" w:cs="Arial"/>
          <w:sz w:val="16"/>
          <w:szCs w:val="16"/>
        </w:rPr>
        <w:t>lla quantità</w:t>
      </w:r>
      <w:r w:rsidR="00C64934">
        <w:rPr>
          <w:rFonts w:ascii="Montserrat" w:hAnsi="Montserrat" w:cs="Arial"/>
          <w:sz w:val="16"/>
          <w:szCs w:val="16"/>
        </w:rPr>
        <w:t xml:space="preserve"> dei carichi </w:t>
      </w:r>
      <w:r w:rsidR="004201B3">
        <w:rPr>
          <w:rFonts w:ascii="Montserrat" w:hAnsi="Montserrat" w:cs="Arial"/>
          <w:sz w:val="16"/>
          <w:szCs w:val="16"/>
        </w:rPr>
        <w:t xml:space="preserve">(kg o litri) </w:t>
      </w:r>
      <w:r w:rsidR="00C64934">
        <w:rPr>
          <w:rFonts w:ascii="Montserrat" w:hAnsi="Montserrat" w:cs="Arial"/>
          <w:sz w:val="16"/>
          <w:szCs w:val="16"/>
        </w:rPr>
        <w:t>riportati nel registro C/S e non scaricati</w:t>
      </w:r>
      <w:r w:rsidR="004201B3">
        <w:rPr>
          <w:rFonts w:ascii="Montserrat" w:hAnsi="Montserrat" w:cs="Arial"/>
          <w:sz w:val="16"/>
          <w:szCs w:val="16"/>
        </w:rPr>
        <w:t xml:space="preserve"> al 31/12/20</w:t>
      </w:r>
      <w:r>
        <w:rPr>
          <w:rFonts w:ascii="Montserrat" w:hAnsi="Montserrat" w:cs="Arial"/>
          <w:sz w:val="16"/>
          <w:szCs w:val="16"/>
        </w:rPr>
        <w:t>20</w:t>
      </w:r>
      <w:r w:rsidR="004201B3">
        <w:rPr>
          <w:rFonts w:ascii="Montserrat" w:hAnsi="Montserrat" w:cs="Arial"/>
          <w:sz w:val="16"/>
          <w:szCs w:val="16"/>
        </w:rPr>
        <w:t>.</w:t>
      </w:r>
    </w:p>
    <w:p w14:paraId="39F85E7F" w14:textId="77777777" w:rsidR="004201B3" w:rsidRPr="00754F6F" w:rsidRDefault="004201B3" w:rsidP="004201B3">
      <w:pPr>
        <w:ind w:firstLine="5"/>
        <w:rPr>
          <w:rFonts w:ascii="Montserrat" w:hAnsi="Montserrat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2"/>
        <w:gridCol w:w="2312"/>
        <w:gridCol w:w="3352"/>
        <w:gridCol w:w="2045"/>
        <w:gridCol w:w="1909"/>
        <w:gridCol w:w="1945"/>
      </w:tblGrid>
      <w:tr w:rsidR="00754F6F" w:rsidRPr="00754F6F" w14:paraId="337E000A" w14:textId="77777777" w:rsidTr="00DE1172">
        <w:trPr>
          <w:cantSplit/>
          <w:trHeight w:val="4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84E00B6" w14:textId="77777777" w:rsidR="00754F6F" w:rsidRPr="00754F6F" w:rsidRDefault="00754F6F" w:rsidP="00DE1172">
            <w:pPr>
              <w:pStyle w:val="Titolo6"/>
              <w:jc w:val="center"/>
              <w:rPr>
                <w:rFonts w:ascii="Montserrat" w:hAnsi="Montserrat" w:cs="Arial"/>
                <w:bCs/>
                <w:sz w:val="22"/>
                <w:szCs w:val="24"/>
              </w:rPr>
            </w:pPr>
            <w:r w:rsidRPr="00754F6F">
              <w:rPr>
                <w:rFonts w:ascii="Montserrat" w:hAnsi="Montserrat" w:cs="Arial"/>
                <w:bCs/>
                <w:sz w:val="22"/>
                <w:szCs w:val="24"/>
              </w:rPr>
              <w:t>DESTINATARI</w:t>
            </w:r>
          </w:p>
        </w:tc>
      </w:tr>
      <w:tr w:rsidR="00754F6F" w:rsidRPr="00754F6F" w14:paraId="36A4EF89" w14:textId="77777777" w:rsidTr="00DE1172">
        <w:trPr>
          <w:cantSplit/>
          <w:trHeight w:val="492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3D442C6" w14:textId="77777777" w:rsidR="00754F6F" w:rsidRPr="00754F6F" w:rsidRDefault="00754F6F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  <w:r w:rsidRPr="00754F6F">
              <w:rPr>
                <w:rFonts w:ascii="Montserrat" w:hAnsi="Montserrat" w:cs="Arial"/>
                <w:b/>
                <w:szCs w:val="24"/>
              </w:rPr>
              <w:t>Codice Fiscal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1124FD2" w14:textId="77777777" w:rsidR="00754F6F" w:rsidRPr="00754F6F" w:rsidRDefault="00754F6F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  <w:r w:rsidRPr="00754F6F">
              <w:rPr>
                <w:rFonts w:ascii="Montserrat" w:hAnsi="Montserrat" w:cs="Arial"/>
                <w:b/>
                <w:bCs/>
                <w:szCs w:val="24"/>
              </w:rPr>
              <w:t>Ragione sociale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68CCD02" w14:textId="77777777" w:rsidR="00754F6F" w:rsidRPr="00754F6F" w:rsidRDefault="00754F6F" w:rsidP="00DE1172">
            <w:pPr>
              <w:pStyle w:val="Titolo6"/>
              <w:jc w:val="center"/>
              <w:rPr>
                <w:rFonts w:ascii="Montserrat" w:hAnsi="Montserrat" w:cs="Arial"/>
                <w:szCs w:val="24"/>
              </w:rPr>
            </w:pPr>
            <w:r w:rsidRPr="00754F6F">
              <w:rPr>
                <w:rFonts w:ascii="Montserrat" w:hAnsi="Montserrat" w:cs="Arial"/>
                <w:bCs/>
                <w:szCs w:val="24"/>
              </w:rPr>
              <w:t>Indirizzo impianto di destinazion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2A19587" w14:textId="77777777" w:rsidR="00754F6F" w:rsidRPr="00754F6F" w:rsidRDefault="00754F6F" w:rsidP="00DE1172">
            <w:pPr>
              <w:pStyle w:val="Titolo6"/>
              <w:jc w:val="center"/>
              <w:rPr>
                <w:rFonts w:ascii="Montserrat" w:hAnsi="Montserrat" w:cs="Arial"/>
                <w:bCs/>
                <w:szCs w:val="24"/>
              </w:rPr>
            </w:pPr>
            <w:r w:rsidRPr="00754F6F">
              <w:rPr>
                <w:rFonts w:ascii="Montserrat" w:hAnsi="Montserrat" w:cs="Arial"/>
                <w:bCs/>
                <w:szCs w:val="24"/>
              </w:rPr>
              <w:t>Quantità conferita (Kg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BF22C25" w14:textId="77777777" w:rsidR="00754F6F" w:rsidRPr="00754F6F" w:rsidRDefault="00754F6F" w:rsidP="00DE1172">
            <w:pPr>
              <w:pStyle w:val="Titolo6"/>
              <w:jc w:val="center"/>
              <w:rPr>
                <w:rFonts w:ascii="Montserrat" w:hAnsi="Montserrat" w:cs="Arial"/>
                <w:bCs/>
                <w:szCs w:val="24"/>
              </w:rPr>
            </w:pPr>
            <w:r w:rsidRPr="00754F6F">
              <w:rPr>
                <w:rFonts w:ascii="Montserrat" w:hAnsi="Montserrat" w:cs="Arial"/>
                <w:bCs/>
                <w:szCs w:val="24"/>
              </w:rPr>
              <w:t>Quantità destinata al recupero (R..)</w:t>
            </w:r>
            <w:r w:rsidRPr="00754F6F">
              <w:rPr>
                <w:rStyle w:val="Rimandonotaapidipagina"/>
                <w:rFonts w:ascii="Montserrat" w:hAnsi="Montserrat" w:cs="Arial"/>
                <w:bCs/>
                <w:szCs w:val="24"/>
              </w:rPr>
              <w:footnoteReference w:id="1"/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4944196" w14:textId="77777777" w:rsidR="00754F6F" w:rsidRPr="00754F6F" w:rsidRDefault="00754F6F" w:rsidP="00DE1172">
            <w:pPr>
              <w:pStyle w:val="Titolo6"/>
              <w:jc w:val="center"/>
              <w:rPr>
                <w:rFonts w:ascii="Montserrat" w:hAnsi="Montserrat" w:cs="Arial"/>
                <w:bCs/>
                <w:szCs w:val="24"/>
              </w:rPr>
            </w:pPr>
            <w:r w:rsidRPr="00754F6F">
              <w:rPr>
                <w:rFonts w:ascii="Montserrat" w:hAnsi="Montserrat" w:cs="Arial"/>
                <w:bCs/>
                <w:szCs w:val="24"/>
              </w:rPr>
              <w:t>Quantità destinata allo smaltimento (D..)</w:t>
            </w:r>
            <w:r w:rsidRPr="00754F6F">
              <w:rPr>
                <w:rStyle w:val="Rimandonotaapidipagina"/>
                <w:rFonts w:ascii="Montserrat" w:hAnsi="Montserrat" w:cs="Arial"/>
                <w:bCs/>
                <w:szCs w:val="24"/>
              </w:rPr>
              <w:footnoteReference w:id="2"/>
            </w:r>
          </w:p>
        </w:tc>
      </w:tr>
      <w:tr w:rsidR="00754F6F" w:rsidRPr="00754F6F" w14:paraId="0099D599" w14:textId="77777777" w:rsidTr="00440F45">
        <w:trPr>
          <w:cantSplit/>
          <w:trHeight w:val="506"/>
        </w:trPr>
        <w:tc>
          <w:tcPr>
            <w:tcW w:w="833" w:type="pct"/>
            <w:vAlign w:val="center"/>
          </w:tcPr>
          <w:p w14:paraId="70861EA7" w14:textId="77777777" w:rsidR="00754F6F" w:rsidRPr="00754F6F" w:rsidRDefault="00754F6F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833" w:type="pct"/>
            <w:vAlign w:val="center"/>
          </w:tcPr>
          <w:p w14:paraId="6452DC3C" w14:textId="77777777" w:rsidR="00754F6F" w:rsidRPr="00754F6F" w:rsidRDefault="00754F6F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1208" w:type="pct"/>
            <w:vAlign w:val="center"/>
          </w:tcPr>
          <w:p w14:paraId="59D7D578" w14:textId="77777777" w:rsidR="00754F6F" w:rsidRPr="00754F6F" w:rsidRDefault="00754F6F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737" w:type="pct"/>
            <w:vAlign w:val="center"/>
          </w:tcPr>
          <w:p w14:paraId="4825371B" w14:textId="77777777" w:rsidR="00754F6F" w:rsidRPr="00754F6F" w:rsidRDefault="00754F6F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688" w:type="pct"/>
            <w:vAlign w:val="center"/>
          </w:tcPr>
          <w:p w14:paraId="56BFF0D5" w14:textId="77777777" w:rsidR="00754F6F" w:rsidRPr="00754F6F" w:rsidRDefault="00754F6F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701" w:type="pct"/>
            <w:vAlign w:val="center"/>
          </w:tcPr>
          <w:p w14:paraId="1C86F60B" w14:textId="77777777" w:rsidR="00754F6F" w:rsidRPr="00754F6F" w:rsidRDefault="00754F6F" w:rsidP="00440F45">
            <w:pPr>
              <w:rPr>
                <w:rFonts w:ascii="Montserrat" w:hAnsi="Montserrat" w:cs="Arial"/>
              </w:rPr>
            </w:pPr>
          </w:p>
        </w:tc>
      </w:tr>
      <w:tr w:rsidR="00440F45" w:rsidRPr="00754F6F" w14:paraId="0D858FC2" w14:textId="77777777" w:rsidTr="00440F45">
        <w:trPr>
          <w:cantSplit/>
          <w:trHeight w:val="506"/>
        </w:trPr>
        <w:tc>
          <w:tcPr>
            <w:tcW w:w="833" w:type="pct"/>
            <w:vAlign w:val="center"/>
          </w:tcPr>
          <w:p w14:paraId="28A3FAA4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833" w:type="pct"/>
            <w:vAlign w:val="center"/>
          </w:tcPr>
          <w:p w14:paraId="35D337ED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1208" w:type="pct"/>
            <w:vAlign w:val="center"/>
          </w:tcPr>
          <w:p w14:paraId="031555FB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737" w:type="pct"/>
            <w:vAlign w:val="center"/>
          </w:tcPr>
          <w:p w14:paraId="649035EE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688" w:type="pct"/>
            <w:vAlign w:val="center"/>
          </w:tcPr>
          <w:p w14:paraId="0B71CAB3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701" w:type="pct"/>
            <w:vAlign w:val="center"/>
          </w:tcPr>
          <w:p w14:paraId="2779FA56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</w:tr>
      <w:tr w:rsidR="00440F45" w:rsidRPr="00754F6F" w14:paraId="38197970" w14:textId="77777777" w:rsidTr="00440F45">
        <w:trPr>
          <w:cantSplit/>
          <w:trHeight w:val="506"/>
        </w:trPr>
        <w:tc>
          <w:tcPr>
            <w:tcW w:w="833" w:type="pct"/>
            <w:vAlign w:val="center"/>
          </w:tcPr>
          <w:p w14:paraId="57E8C923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833" w:type="pct"/>
            <w:vAlign w:val="center"/>
          </w:tcPr>
          <w:p w14:paraId="18791E61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1208" w:type="pct"/>
            <w:vAlign w:val="center"/>
          </w:tcPr>
          <w:p w14:paraId="798F40D5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737" w:type="pct"/>
            <w:vAlign w:val="center"/>
          </w:tcPr>
          <w:p w14:paraId="07B7242B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688" w:type="pct"/>
            <w:vAlign w:val="center"/>
          </w:tcPr>
          <w:p w14:paraId="17F3319B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701" w:type="pct"/>
            <w:vAlign w:val="center"/>
          </w:tcPr>
          <w:p w14:paraId="67C2D2AF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</w:tr>
      <w:tr w:rsidR="00440F45" w:rsidRPr="00754F6F" w14:paraId="2657CEC0" w14:textId="77777777" w:rsidTr="00440F45">
        <w:trPr>
          <w:cantSplit/>
          <w:trHeight w:val="506"/>
        </w:trPr>
        <w:tc>
          <w:tcPr>
            <w:tcW w:w="833" w:type="pct"/>
            <w:vAlign w:val="center"/>
          </w:tcPr>
          <w:p w14:paraId="44548CD0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833" w:type="pct"/>
            <w:vAlign w:val="center"/>
          </w:tcPr>
          <w:p w14:paraId="7AAADA35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1208" w:type="pct"/>
            <w:vAlign w:val="center"/>
          </w:tcPr>
          <w:p w14:paraId="07820A82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737" w:type="pct"/>
            <w:vAlign w:val="center"/>
          </w:tcPr>
          <w:p w14:paraId="22D9DC65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688" w:type="pct"/>
            <w:vAlign w:val="center"/>
          </w:tcPr>
          <w:p w14:paraId="1AE8C6E4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  <w:tc>
          <w:tcPr>
            <w:tcW w:w="701" w:type="pct"/>
            <w:vAlign w:val="center"/>
          </w:tcPr>
          <w:p w14:paraId="6F22D525" w14:textId="77777777" w:rsidR="00440F45" w:rsidRPr="00754F6F" w:rsidRDefault="00440F45" w:rsidP="00440F45">
            <w:pPr>
              <w:rPr>
                <w:rFonts w:ascii="Montserrat" w:hAnsi="Montserrat" w:cs="Arial"/>
              </w:rPr>
            </w:pPr>
          </w:p>
        </w:tc>
      </w:tr>
    </w:tbl>
    <w:p w14:paraId="11A35B38" w14:textId="77777777" w:rsidR="00BD4B87" w:rsidRPr="00BD4B87" w:rsidRDefault="00BD4B87" w:rsidP="00BD4B87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2EF210D" w14:textId="77777777" w:rsidR="00BD4B87" w:rsidRPr="00BD4B87" w:rsidRDefault="00BD4B87" w:rsidP="00BD4B87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Montserrat" w:hAnsi="Montserrat" w:cs="Arial"/>
          <w:sz w:val="28"/>
        </w:rPr>
      </w:pPr>
      <w:r w:rsidRPr="00BD4B87">
        <w:rPr>
          <w:rFonts w:ascii="Montserrat" w:hAnsi="Montserrat" w:cs="Arial"/>
          <w:sz w:val="28"/>
        </w:rPr>
        <w:t xml:space="preserve">PAGINA 2 - RIFERITA ALLA SCHEDA </w:t>
      </w:r>
      <w:r w:rsidRPr="00BD4B87">
        <w:rPr>
          <w:rFonts w:ascii="Montserrat" w:hAnsi="Montserrat" w:cs="Arial"/>
          <w:b/>
          <w:sz w:val="28"/>
        </w:rPr>
        <w:t>RIFIUTO CODICE CER</w:t>
      </w:r>
      <w:r w:rsidRPr="00BD4B87">
        <w:rPr>
          <w:rFonts w:ascii="Montserrat" w:hAnsi="Montserrat" w:cs="Arial"/>
          <w:sz w:val="28"/>
        </w:rPr>
        <w:t xml:space="preserve"> ………</w:t>
      </w:r>
      <w:r w:rsidR="00FF3703">
        <w:rPr>
          <w:rFonts w:ascii="Montserrat" w:hAnsi="Montserrat" w:cs="Arial"/>
          <w:sz w:val="28"/>
        </w:rPr>
        <w:t>…………………</w:t>
      </w:r>
    </w:p>
    <w:p w14:paraId="6AD3C1EB" w14:textId="77777777" w:rsidR="00BD4B87" w:rsidRDefault="00BD4B87" w:rsidP="00BD4B87">
      <w:pPr>
        <w:spacing w:line="360" w:lineRule="auto"/>
        <w:rPr>
          <w:rFonts w:ascii="Montserrat" w:hAnsi="Montserrat" w:cs="Arial"/>
          <w:i/>
          <w:iCs/>
        </w:rPr>
      </w:pPr>
      <w:r w:rsidRPr="00BD4B87">
        <w:rPr>
          <w:rFonts w:ascii="Montserrat" w:hAnsi="Montserrat" w:cs="Arial"/>
          <w:i/>
          <w:iCs/>
        </w:rPr>
        <w:t>Compilare una scheda per ogni rifiuto prodotto</w:t>
      </w:r>
    </w:p>
    <w:p w14:paraId="58C3382D" w14:textId="77777777" w:rsidR="00FF3703" w:rsidRPr="00BD4B87" w:rsidRDefault="00FF3703" w:rsidP="00BD4B87">
      <w:pPr>
        <w:spacing w:line="360" w:lineRule="auto"/>
        <w:rPr>
          <w:rFonts w:ascii="Montserrat" w:hAnsi="Montserra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4"/>
        <w:gridCol w:w="6380"/>
        <w:gridCol w:w="3391"/>
      </w:tblGrid>
      <w:tr w:rsidR="00BD4B87" w:rsidRPr="00BD4B87" w14:paraId="7310B6BA" w14:textId="77777777" w:rsidTr="00FF3703">
        <w:trPr>
          <w:cantSplit/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44EEE16" w14:textId="77777777" w:rsidR="00BD4B87" w:rsidRPr="00BD4B87" w:rsidRDefault="00BD4B87" w:rsidP="00DE1172">
            <w:pPr>
              <w:pStyle w:val="Titolo6"/>
              <w:jc w:val="center"/>
              <w:rPr>
                <w:rFonts w:ascii="Montserrat" w:hAnsi="Montserrat" w:cs="Arial"/>
                <w:bCs/>
                <w:sz w:val="22"/>
                <w:szCs w:val="24"/>
              </w:rPr>
            </w:pPr>
            <w:r w:rsidRPr="00BD4B87">
              <w:rPr>
                <w:rFonts w:ascii="Montserrat" w:hAnsi="Montserrat" w:cs="Arial"/>
                <w:bCs/>
                <w:sz w:val="22"/>
                <w:szCs w:val="24"/>
              </w:rPr>
              <w:t>TRASPORTATORI</w:t>
            </w:r>
          </w:p>
        </w:tc>
      </w:tr>
      <w:tr w:rsidR="00BD4B87" w:rsidRPr="00BD4B87" w14:paraId="568AA9F4" w14:textId="77777777" w:rsidTr="00FF3703">
        <w:trPr>
          <w:cantSplit/>
          <w:trHeight w:val="492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33EFD9F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  <w:r w:rsidRPr="00BD4B87">
              <w:rPr>
                <w:rFonts w:ascii="Montserrat" w:hAnsi="Montserrat" w:cs="Arial"/>
                <w:b/>
                <w:bCs/>
                <w:szCs w:val="24"/>
              </w:rPr>
              <w:t>Codice Fiscale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294A6F0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  <w:r w:rsidRPr="00BD4B87">
              <w:rPr>
                <w:rFonts w:ascii="Montserrat" w:hAnsi="Montserrat" w:cs="Arial"/>
                <w:b/>
                <w:bCs/>
                <w:szCs w:val="24"/>
              </w:rPr>
              <w:t>Ragione sociale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BD5076D" w14:textId="77777777" w:rsidR="00BD4B87" w:rsidRPr="00BD4B87" w:rsidRDefault="00BD4B87" w:rsidP="00DE1172">
            <w:pPr>
              <w:pStyle w:val="Titolo6"/>
              <w:jc w:val="center"/>
              <w:rPr>
                <w:rFonts w:ascii="Montserrat" w:hAnsi="Montserrat" w:cs="Arial"/>
                <w:sz w:val="22"/>
                <w:szCs w:val="24"/>
              </w:rPr>
            </w:pPr>
            <w:r w:rsidRPr="00BD4B87">
              <w:rPr>
                <w:rFonts w:ascii="Montserrat" w:hAnsi="Montserrat" w:cs="Arial"/>
                <w:bCs/>
                <w:sz w:val="22"/>
                <w:szCs w:val="24"/>
              </w:rPr>
              <w:t>Quantità trasportata (Kg)</w:t>
            </w:r>
          </w:p>
        </w:tc>
      </w:tr>
      <w:tr w:rsidR="00BD4B87" w:rsidRPr="00BD4B87" w14:paraId="60E4AD34" w14:textId="77777777" w:rsidTr="00FF3703">
        <w:trPr>
          <w:cantSplit/>
          <w:trHeight w:val="492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DFD1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szCs w:val="24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172A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6F9D" w14:textId="77777777" w:rsidR="00BD4B87" w:rsidRPr="00BD4B87" w:rsidRDefault="00BD4B87" w:rsidP="00DE1172">
            <w:pPr>
              <w:pStyle w:val="Titolo6"/>
              <w:jc w:val="center"/>
              <w:rPr>
                <w:rFonts w:ascii="Montserrat" w:hAnsi="Montserrat" w:cs="Arial"/>
                <w:bCs/>
                <w:sz w:val="22"/>
                <w:szCs w:val="24"/>
              </w:rPr>
            </w:pPr>
          </w:p>
        </w:tc>
      </w:tr>
      <w:tr w:rsidR="00BD4B87" w:rsidRPr="00BD4B87" w14:paraId="5D7F68CE" w14:textId="77777777" w:rsidTr="00FF3703">
        <w:trPr>
          <w:cantSplit/>
          <w:trHeight w:val="492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958F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szCs w:val="24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577A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DCEF" w14:textId="77777777" w:rsidR="00BD4B87" w:rsidRPr="00BD4B87" w:rsidRDefault="00BD4B87" w:rsidP="00DE1172">
            <w:pPr>
              <w:pStyle w:val="Titolo6"/>
              <w:jc w:val="center"/>
              <w:rPr>
                <w:rFonts w:ascii="Montserrat" w:hAnsi="Montserrat" w:cs="Arial"/>
                <w:bCs/>
                <w:sz w:val="22"/>
                <w:szCs w:val="24"/>
              </w:rPr>
            </w:pPr>
          </w:p>
        </w:tc>
      </w:tr>
      <w:tr w:rsidR="00BD4B87" w:rsidRPr="00BD4B87" w14:paraId="4B4AD418" w14:textId="77777777" w:rsidTr="00FF3703">
        <w:trPr>
          <w:cantSplit/>
          <w:trHeight w:val="492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9893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szCs w:val="24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4C45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B920" w14:textId="77777777" w:rsidR="00BD4B87" w:rsidRPr="00BD4B87" w:rsidRDefault="00BD4B87" w:rsidP="00DE1172">
            <w:pPr>
              <w:pStyle w:val="Titolo6"/>
              <w:jc w:val="center"/>
              <w:rPr>
                <w:rFonts w:ascii="Montserrat" w:hAnsi="Montserrat" w:cs="Arial"/>
                <w:bCs/>
                <w:sz w:val="22"/>
                <w:szCs w:val="24"/>
              </w:rPr>
            </w:pPr>
          </w:p>
        </w:tc>
      </w:tr>
      <w:tr w:rsidR="00BD4B87" w:rsidRPr="00BD4B87" w14:paraId="354F0890" w14:textId="77777777" w:rsidTr="00FF3703">
        <w:trPr>
          <w:cantSplit/>
          <w:trHeight w:val="492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83E6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szCs w:val="24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C699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D6B0" w14:textId="77777777" w:rsidR="00BD4B87" w:rsidRPr="00BD4B87" w:rsidRDefault="00BD4B87" w:rsidP="00DE1172">
            <w:pPr>
              <w:pStyle w:val="Titolo6"/>
              <w:jc w:val="center"/>
              <w:rPr>
                <w:rFonts w:ascii="Montserrat" w:hAnsi="Montserrat" w:cs="Arial"/>
                <w:bCs/>
                <w:sz w:val="22"/>
                <w:szCs w:val="24"/>
              </w:rPr>
            </w:pPr>
          </w:p>
        </w:tc>
      </w:tr>
      <w:tr w:rsidR="00BD4B87" w:rsidRPr="00BD4B87" w14:paraId="3C9A1BD1" w14:textId="77777777" w:rsidTr="00FF3703">
        <w:trPr>
          <w:cantSplit/>
          <w:trHeight w:val="492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41FF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szCs w:val="24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AAA1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B7E9" w14:textId="77777777" w:rsidR="00BD4B87" w:rsidRPr="00BD4B87" w:rsidRDefault="00BD4B87" w:rsidP="00DE1172">
            <w:pPr>
              <w:pStyle w:val="Titolo6"/>
              <w:jc w:val="center"/>
              <w:rPr>
                <w:rFonts w:ascii="Montserrat" w:hAnsi="Montserrat" w:cs="Arial"/>
                <w:bCs/>
                <w:sz w:val="22"/>
                <w:szCs w:val="24"/>
              </w:rPr>
            </w:pPr>
          </w:p>
        </w:tc>
      </w:tr>
      <w:tr w:rsidR="00BD4B87" w:rsidRPr="00BD4B87" w14:paraId="62AD8FB9" w14:textId="77777777" w:rsidTr="00FF3703">
        <w:trPr>
          <w:cantSplit/>
          <w:trHeight w:val="492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0747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szCs w:val="24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2449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B0CE" w14:textId="77777777" w:rsidR="00BD4B87" w:rsidRPr="00BD4B87" w:rsidRDefault="00BD4B87" w:rsidP="00DE1172">
            <w:pPr>
              <w:pStyle w:val="Titolo6"/>
              <w:jc w:val="center"/>
              <w:rPr>
                <w:rFonts w:ascii="Montserrat" w:hAnsi="Montserrat" w:cs="Arial"/>
                <w:bCs/>
                <w:sz w:val="22"/>
                <w:szCs w:val="24"/>
              </w:rPr>
            </w:pPr>
          </w:p>
        </w:tc>
      </w:tr>
      <w:tr w:rsidR="00BD4B87" w:rsidRPr="00BD4B87" w14:paraId="13E07910" w14:textId="77777777" w:rsidTr="00FF3703">
        <w:trPr>
          <w:cantSplit/>
          <w:trHeight w:val="492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76F9196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szCs w:val="24"/>
              </w:rPr>
            </w:pPr>
            <w:r w:rsidRPr="00BD4B87">
              <w:rPr>
                <w:rFonts w:ascii="Montserrat" w:hAnsi="Montserrat" w:cs="Arial"/>
                <w:b/>
                <w:bCs/>
                <w:szCs w:val="24"/>
              </w:rPr>
              <w:t>RIFIUTO TRASPORTATO DAL DICHIARANTE (CONTO PROPRIO)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F81D" w14:textId="77777777" w:rsidR="00BD4B87" w:rsidRPr="00BD4B87" w:rsidRDefault="00BD4B87" w:rsidP="00DE1172">
            <w:pPr>
              <w:jc w:val="center"/>
              <w:rPr>
                <w:rFonts w:ascii="Montserrat" w:hAnsi="Montserrat" w:cs="Arial"/>
                <w:b/>
                <w:bCs/>
                <w:szCs w:val="24"/>
              </w:rPr>
            </w:pPr>
            <w:r w:rsidRPr="00BD4B87">
              <w:rPr>
                <w:rFonts w:ascii="Montserrat" w:hAnsi="Montserrat" w:cs="Arial"/>
                <w:b/>
                <w:bCs/>
                <w:szCs w:val="24"/>
              </w:rPr>
              <w:t>///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5B75" w14:textId="77777777" w:rsidR="00BD4B87" w:rsidRPr="00BD4B87" w:rsidRDefault="00BD4B87" w:rsidP="00DE1172">
            <w:pPr>
              <w:pStyle w:val="Titolo6"/>
              <w:jc w:val="center"/>
              <w:rPr>
                <w:rFonts w:ascii="Montserrat" w:hAnsi="Montserrat" w:cs="Arial"/>
                <w:bCs/>
                <w:sz w:val="22"/>
                <w:szCs w:val="24"/>
              </w:rPr>
            </w:pPr>
          </w:p>
        </w:tc>
      </w:tr>
    </w:tbl>
    <w:p w14:paraId="25912152" w14:textId="77777777" w:rsidR="00754F6F" w:rsidRPr="00754F6F" w:rsidRDefault="00754F6F" w:rsidP="00754F6F">
      <w:pPr>
        <w:tabs>
          <w:tab w:val="left" w:pos="5916"/>
        </w:tabs>
        <w:rPr>
          <w:rFonts w:ascii="Montserrat" w:hAnsi="Montserrat" w:cs="Arial"/>
        </w:rPr>
      </w:pPr>
    </w:p>
    <w:sectPr w:rsidR="00754F6F" w:rsidRPr="00754F6F" w:rsidSect="004201B3">
      <w:footerReference w:type="default" r:id="rId10"/>
      <w:pgSz w:w="16838" w:h="11906" w:orient="landscape"/>
      <w:pgMar w:top="1560" w:right="1535" w:bottom="1134" w:left="1418" w:header="720" w:footer="13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A1A57" w14:textId="77777777" w:rsidR="007441F5" w:rsidRDefault="007441F5">
      <w:r>
        <w:separator/>
      </w:r>
    </w:p>
  </w:endnote>
  <w:endnote w:type="continuationSeparator" w:id="0">
    <w:p w14:paraId="7A08383C" w14:textId="77777777" w:rsidR="007441F5" w:rsidRDefault="0074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CC57C" w14:textId="77777777" w:rsidR="00C26240" w:rsidRPr="0000472E" w:rsidRDefault="0000472E" w:rsidP="0000472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CBC948" wp14:editId="4EF59510">
          <wp:simplePos x="0" y="0"/>
          <wp:positionH relativeFrom="column">
            <wp:posOffset>-881380</wp:posOffset>
          </wp:positionH>
          <wp:positionV relativeFrom="paragraph">
            <wp:posOffset>-128905</wp:posOffset>
          </wp:positionV>
          <wp:extent cx="7629525" cy="882015"/>
          <wp:effectExtent l="19050" t="0" r="9525" b="0"/>
          <wp:wrapSquare wrapText="bothSides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5973"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882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472E">
      <w:rPr>
        <w:noProof/>
      </w:rPr>
      <w:drawing>
        <wp:anchor distT="0" distB="0" distL="114300" distR="114300" simplePos="0" relativeHeight="251659264" behindDoc="1" locked="0" layoutInCell="1" allowOverlap="1" wp14:anchorId="3E6472B6" wp14:editId="2E9179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4600" cy="10744200"/>
          <wp:effectExtent l="19050" t="0" r="6350" b="0"/>
          <wp:wrapNone/>
          <wp:docPr id="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0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04C4" w14:textId="77777777" w:rsidR="007441F5" w:rsidRDefault="007441F5">
      <w:r>
        <w:separator/>
      </w:r>
    </w:p>
  </w:footnote>
  <w:footnote w:type="continuationSeparator" w:id="0">
    <w:p w14:paraId="3E29B744" w14:textId="77777777" w:rsidR="007441F5" w:rsidRDefault="007441F5">
      <w:r>
        <w:continuationSeparator/>
      </w:r>
    </w:p>
  </w:footnote>
  <w:footnote w:id="1">
    <w:p w14:paraId="1DE26AA6" w14:textId="77777777" w:rsidR="00754F6F" w:rsidRPr="00754F6F" w:rsidRDefault="00754F6F" w:rsidP="00754F6F">
      <w:pPr>
        <w:pStyle w:val="Testonotaapidipagina"/>
        <w:rPr>
          <w:rFonts w:ascii="Montserrat" w:hAnsi="Montserrat" w:cs="Arial"/>
          <w:sz w:val="16"/>
        </w:rPr>
      </w:pPr>
      <w:r w:rsidRPr="00754F6F">
        <w:rPr>
          <w:rStyle w:val="Rimandonotaapidipagina"/>
          <w:rFonts w:ascii="Montserrat" w:hAnsi="Montserrat" w:cs="Arial"/>
          <w:sz w:val="16"/>
        </w:rPr>
        <w:footnoteRef/>
      </w:r>
      <w:r w:rsidRPr="00754F6F">
        <w:rPr>
          <w:rFonts w:ascii="Montserrat" w:hAnsi="Montserrat" w:cs="Arial"/>
          <w:sz w:val="16"/>
        </w:rPr>
        <w:t xml:space="preserve"> Oltre il quantitativo, indicare anche il codice dell’operazione di recupero a cui il rifiuto è destinato (es. R13 da formulario).</w:t>
      </w:r>
    </w:p>
  </w:footnote>
  <w:footnote w:id="2">
    <w:p w14:paraId="122217BB" w14:textId="77777777" w:rsidR="00754F6F" w:rsidRDefault="00754F6F" w:rsidP="00754F6F">
      <w:pPr>
        <w:pStyle w:val="Testonotaapidipagina"/>
      </w:pPr>
      <w:r w:rsidRPr="00754F6F">
        <w:rPr>
          <w:rStyle w:val="Rimandonotaapidipagina"/>
          <w:rFonts w:ascii="Montserrat" w:hAnsi="Montserrat" w:cs="Arial"/>
          <w:sz w:val="16"/>
        </w:rPr>
        <w:footnoteRef/>
      </w:r>
      <w:r w:rsidRPr="00754F6F">
        <w:rPr>
          <w:rFonts w:ascii="Montserrat" w:hAnsi="Montserrat" w:cs="Arial"/>
          <w:sz w:val="16"/>
        </w:rPr>
        <w:t xml:space="preserve"> Oltre il quantitativo, indicare anche il codice dell’operazione di smaltimento a cui il rifiuto è destinato (es. D15 da formulari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F9E6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0BA5"/>
    <w:multiLevelType w:val="hybridMultilevel"/>
    <w:tmpl w:val="E822E0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78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2C0627"/>
    <w:multiLevelType w:val="hybridMultilevel"/>
    <w:tmpl w:val="55B44B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5003D"/>
    <w:multiLevelType w:val="hybridMultilevel"/>
    <w:tmpl w:val="94B43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DA1"/>
    <w:multiLevelType w:val="hybridMultilevel"/>
    <w:tmpl w:val="FF96C7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82C62"/>
    <w:multiLevelType w:val="hybridMultilevel"/>
    <w:tmpl w:val="B4DA7E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645D"/>
    <w:multiLevelType w:val="hybridMultilevel"/>
    <w:tmpl w:val="FFCA9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624F"/>
    <w:multiLevelType w:val="multilevel"/>
    <w:tmpl w:val="5528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2E5C7B"/>
    <w:multiLevelType w:val="hybridMultilevel"/>
    <w:tmpl w:val="2B5E119C"/>
    <w:lvl w:ilvl="0" w:tplc="0410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0" w15:restartNumberingAfterBreak="0">
    <w:nsid w:val="2F4522C7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CC4549"/>
    <w:multiLevelType w:val="hybridMultilevel"/>
    <w:tmpl w:val="7C5C7BB2"/>
    <w:lvl w:ilvl="0" w:tplc="0410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2" w15:restartNumberingAfterBreak="0">
    <w:nsid w:val="377A0761"/>
    <w:multiLevelType w:val="multilevel"/>
    <w:tmpl w:val="93A6E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23442"/>
    <w:multiLevelType w:val="hybridMultilevel"/>
    <w:tmpl w:val="F3747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11985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C74D58"/>
    <w:multiLevelType w:val="multilevel"/>
    <w:tmpl w:val="C292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43B2E"/>
    <w:multiLevelType w:val="hybridMultilevel"/>
    <w:tmpl w:val="07549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F7CA4"/>
    <w:multiLevelType w:val="hybridMultilevel"/>
    <w:tmpl w:val="C9E6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3762E"/>
    <w:multiLevelType w:val="hybridMultilevel"/>
    <w:tmpl w:val="36E665CA"/>
    <w:lvl w:ilvl="0" w:tplc="6E3EB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82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23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8E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8A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67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C2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AB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3650EC"/>
    <w:multiLevelType w:val="hybridMultilevel"/>
    <w:tmpl w:val="95F8B388"/>
    <w:lvl w:ilvl="0" w:tplc="D696D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851D2"/>
    <w:multiLevelType w:val="singleLevel"/>
    <w:tmpl w:val="AB3A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74634B"/>
    <w:multiLevelType w:val="hybridMultilevel"/>
    <w:tmpl w:val="9870762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5434F"/>
    <w:multiLevelType w:val="multilevel"/>
    <w:tmpl w:val="D5B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4351B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D252288"/>
    <w:multiLevelType w:val="hybridMultilevel"/>
    <w:tmpl w:val="E4B23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64E9B"/>
    <w:multiLevelType w:val="hybridMultilevel"/>
    <w:tmpl w:val="BE32FF3E"/>
    <w:lvl w:ilvl="0" w:tplc="0410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6" w15:restartNumberingAfterBreak="0">
    <w:nsid w:val="5DE61AE3"/>
    <w:multiLevelType w:val="hybridMultilevel"/>
    <w:tmpl w:val="3884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236CF"/>
    <w:multiLevelType w:val="hybridMultilevel"/>
    <w:tmpl w:val="57467AB8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7779F8"/>
    <w:multiLevelType w:val="hybridMultilevel"/>
    <w:tmpl w:val="08980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44B48"/>
    <w:multiLevelType w:val="multilevel"/>
    <w:tmpl w:val="C1D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85AC9"/>
    <w:multiLevelType w:val="hybridMultilevel"/>
    <w:tmpl w:val="A172162C"/>
    <w:lvl w:ilvl="0" w:tplc="5A76DDC0">
      <w:start w:val="5"/>
      <w:numFmt w:val="bullet"/>
      <w:lvlText w:val=""/>
      <w:lvlJc w:val="left"/>
      <w:pPr>
        <w:ind w:left="493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1" w15:restartNumberingAfterBreak="0">
    <w:nsid w:val="6F376E45"/>
    <w:multiLevelType w:val="multilevel"/>
    <w:tmpl w:val="2B8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24113"/>
    <w:multiLevelType w:val="hybridMultilevel"/>
    <w:tmpl w:val="36EAFC98"/>
    <w:lvl w:ilvl="0" w:tplc="F3CC9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F3E05"/>
    <w:multiLevelType w:val="multilevel"/>
    <w:tmpl w:val="315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14E1D"/>
    <w:multiLevelType w:val="hybridMultilevel"/>
    <w:tmpl w:val="D6F2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320EC"/>
    <w:multiLevelType w:val="hybridMultilevel"/>
    <w:tmpl w:val="56EC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B544E"/>
    <w:multiLevelType w:val="hybridMultilevel"/>
    <w:tmpl w:val="E968F3BE"/>
    <w:lvl w:ilvl="0" w:tplc="8C0E85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2"/>
  </w:num>
  <w:num w:numId="5">
    <w:abstractNumId w:val="29"/>
  </w:num>
  <w:num w:numId="6">
    <w:abstractNumId w:val="33"/>
  </w:num>
  <w:num w:numId="7">
    <w:abstractNumId w:val="31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2"/>
  </w:num>
  <w:num w:numId="1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0"/>
  </w:num>
  <w:num w:numId="18">
    <w:abstractNumId w:val="9"/>
  </w:num>
  <w:num w:numId="19">
    <w:abstractNumId w:val="11"/>
  </w:num>
  <w:num w:numId="20">
    <w:abstractNumId w:val="26"/>
  </w:num>
  <w:num w:numId="21">
    <w:abstractNumId w:val="27"/>
  </w:num>
  <w:num w:numId="22">
    <w:abstractNumId w:val="24"/>
  </w:num>
  <w:num w:numId="23">
    <w:abstractNumId w:val="28"/>
  </w:num>
  <w:num w:numId="24">
    <w:abstractNumId w:val="21"/>
  </w:num>
  <w:num w:numId="25">
    <w:abstractNumId w:val="25"/>
  </w:num>
  <w:num w:numId="26">
    <w:abstractNumId w:val="3"/>
  </w:num>
  <w:num w:numId="27">
    <w:abstractNumId w:val="10"/>
  </w:num>
  <w:num w:numId="28">
    <w:abstractNumId w:val="14"/>
  </w:num>
  <w:num w:numId="29">
    <w:abstractNumId w:val="20"/>
  </w:num>
  <w:num w:numId="30">
    <w:abstractNumId w:val="23"/>
  </w:num>
  <w:num w:numId="31">
    <w:abstractNumId w:val="1"/>
  </w:num>
  <w:num w:numId="32">
    <w:abstractNumId w:val="35"/>
  </w:num>
  <w:num w:numId="33">
    <w:abstractNumId w:val="30"/>
  </w:num>
  <w:num w:numId="34">
    <w:abstractNumId w:val="16"/>
  </w:num>
  <w:num w:numId="35">
    <w:abstractNumId w:val="12"/>
  </w:num>
  <w:num w:numId="36">
    <w:abstractNumId w:val="19"/>
  </w:num>
  <w:num w:numId="37">
    <w:abstractNumId w:val="2"/>
  </w:num>
  <w:num w:numId="38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0"/>
    <w:rsid w:val="00003B18"/>
    <w:rsid w:val="0000472E"/>
    <w:rsid w:val="0001299B"/>
    <w:rsid w:val="00020752"/>
    <w:rsid w:val="00022DDC"/>
    <w:rsid w:val="00024475"/>
    <w:rsid w:val="00024734"/>
    <w:rsid w:val="00030F78"/>
    <w:rsid w:val="00036AF1"/>
    <w:rsid w:val="000408FC"/>
    <w:rsid w:val="00041F5F"/>
    <w:rsid w:val="00044ABE"/>
    <w:rsid w:val="00051F59"/>
    <w:rsid w:val="0005382B"/>
    <w:rsid w:val="00057B88"/>
    <w:rsid w:val="00066B5B"/>
    <w:rsid w:val="000716C8"/>
    <w:rsid w:val="00072EB0"/>
    <w:rsid w:val="000736DD"/>
    <w:rsid w:val="0008199C"/>
    <w:rsid w:val="000825B5"/>
    <w:rsid w:val="000855B8"/>
    <w:rsid w:val="00087BFA"/>
    <w:rsid w:val="00096EBA"/>
    <w:rsid w:val="000A0BFF"/>
    <w:rsid w:val="000A41D9"/>
    <w:rsid w:val="000B36F1"/>
    <w:rsid w:val="000C0C65"/>
    <w:rsid w:val="000C558C"/>
    <w:rsid w:val="000C69B7"/>
    <w:rsid w:val="000D57F4"/>
    <w:rsid w:val="000E4687"/>
    <w:rsid w:val="000F3472"/>
    <w:rsid w:val="00103206"/>
    <w:rsid w:val="00106E4A"/>
    <w:rsid w:val="00107EE5"/>
    <w:rsid w:val="001145CC"/>
    <w:rsid w:val="00115ECA"/>
    <w:rsid w:val="00130A58"/>
    <w:rsid w:val="00133942"/>
    <w:rsid w:val="001346A2"/>
    <w:rsid w:val="00135F1F"/>
    <w:rsid w:val="00153DC2"/>
    <w:rsid w:val="001608BE"/>
    <w:rsid w:val="00166169"/>
    <w:rsid w:val="00174D4A"/>
    <w:rsid w:val="001759AF"/>
    <w:rsid w:val="001844C6"/>
    <w:rsid w:val="0018509B"/>
    <w:rsid w:val="00186B77"/>
    <w:rsid w:val="00187677"/>
    <w:rsid w:val="00193835"/>
    <w:rsid w:val="001A07A3"/>
    <w:rsid w:val="001A5D56"/>
    <w:rsid w:val="001C2815"/>
    <w:rsid w:val="001D6C9E"/>
    <w:rsid w:val="001D70A7"/>
    <w:rsid w:val="001E5A12"/>
    <w:rsid w:val="001E7496"/>
    <w:rsid w:val="001F5860"/>
    <w:rsid w:val="00207FCA"/>
    <w:rsid w:val="00221356"/>
    <w:rsid w:val="00235372"/>
    <w:rsid w:val="002411E6"/>
    <w:rsid w:val="00247BEB"/>
    <w:rsid w:val="00260212"/>
    <w:rsid w:val="00260ADF"/>
    <w:rsid w:val="002636FF"/>
    <w:rsid w:val="00265047"/>
    <w:rsid w:val="00266163"/>
    <w:rsid w:val="00266374"/>
    <w:rsid w:val="0026764C"/>
    <w:rsid w:val="00283EF8"/>
    <w:rsid w:val="00283F4F"/>
    <w:rsid w:val="0028647D"/>
    <w:rsid w:val="00293D7A"/>
    <w:rsid w:val="002D41F1"/>
    <w:rsid w:val="002E11A8"/>
    <w:rsid w:val="002E16F1"/>
    <w:rsid w:val="002E7223"/>
    <w:rsid w:val="00303C7D"/>
    <w:rsid w:val="00305275"/>
    <w:rsid w:val="0031033A"/>
    <w:rsid w:val="0031304B"/>
    <w:rsid w:val="00313C10"/>
    <w:rsid w:val="00315063"/>
    <w:rsid w:val="00317F85"/>
    <w:rsid w:val="00324E21"/>
    <w:rsid w:val="00331BDC"/>
    <w:rsid w:val="00333F93"/>
    <w:rsid w:val="00353DB3"/>
    <w:rsid w:val="00360F66"/>
    <w:rsid w:val="00365E47"/>
    <w:rsid w:val="003711F1"/>
    <w:rsid w:val="00385DC8"/>
    <w:rsid w:val="0038654C"/>
    <w:rsid w:val="003A4496"/>
    <w:rsid w:val="003A5A06"/>
    <w:rsid w:val="003A5BF3"/>
    <w:rsid w:val="003A7F26"/>
    <w:rsid w:val="003C1AAF"/>
    <w:rsid w:val="003E0F69"/>
    <w:rsid w:val="003E7388"/>
    <w:rsid w:val="003F179D"/>
    <w:rsid w:val="003F765A"/>
    <w:rsid w:val="00407222"/>
    <w:rsid w:val="00411335"/>
    <w:rsid w:val="00414787"/>
    <w:rsid w:val="004201B3"/>
    <w:rsid w:val="00422FB5"/>
    <w:rsid w:val="00430A50"/>
    <w:rsid w:val="00431AC0"/>
    <w:rsid w:val="00432E08"/>
    <w:rsid w:val="00435233"/>
    <w:rsid w:val="00435A3A"/>
    <w:rsid w:val="00436D41"/>
    <w:rsid w:val="00440F45"/>
    <w:rsid w:val="00446012"/>
    <w:rsid w:val="0044632C"/>
    <w:rsid w:val="004472D3"/>
    <w:rsid w:val="0045267A"/>
    <w:rsid w:val="00471FB9"/>
    <w:rsid w:val="0047298D"/>
    <w:rsid w:val="00474314"/>
    <w:rsid w:val="00475751"/>
    <w:rsid w:val="00486495"/>
    <w:rsid w:val="00491072"/>
    <w:rsid w:val="00492178"/>
    <w:rsid w:val="00493CED"/>
    <w:rsid w:val="004A33CF"/>
    <w:rsid w:val="004A572C"/>
    <w:rsid w:val="004A621C"/>
    <w:rsid w:val="004A65FB"/>
    <w:rsid w:val="004A7CAB"/>
    <w:rsid w:val="004B32D2"/>
    <w:rsid w:val="004B3B4A"/>
    <w:rsid w:val="004C2140"/>
    <w:rsid w:val="004D436E"/>
    <w:rsid w:val="004D51C3"/>
    <w:rsid w:val="004F159C"/>
    <w:rsid w:val="004F61E2"/>
    <w:rsid w:val="004F6990"/>
    <w:rsid w:val="004F6FE6"/>
    <w:rsid w:val="00504FCA"/>
    <w:rsid w:val="00507351"/>
    <w:rsid w:val="00507BDC"/>
    <w:rsid w:val="00510698"/>
    <w:rsid w:val="00512231"/>
    <w:rsid w:val="0051572F"/>
    <w:rsid w:val="0052071F"/>
    <w:rsid w:val="00541CE3"/>
    <w:rsid w:val="005529A5"/>
    <w:rsid w:val="00554289"/>
    <w:rsid w:val="0056338C"/>
    <w:rsid w:val="00564B1B"/>
    <w:rsid w:val="0056630D"/>
    <w:rsid w:val="0057270E"/>
    <w:rsid w:val="00572774"/>
    <w:rsid w:val="00576882"/>
    <w:rsid w:val="00581497"/>
    <w:rsid w:val="00582864"/>
    <w:rsid w:val="00584179"/>
    <w:rsid w:val="005845C5"/>
    <w:rsid w:val="00587DBF"/>
    <w:rsid w:val="00591757"/>
    <w:rsid w:val="005917F2"/>
    <w:rsid w:val="005926FC"/>
    <w:rsid w:val="00596007"/>
    <w:rsid w:val="0059773C"/>
    <w:rsid w:val="005A19D8"/>
    <w:rsid w:val="005A537B"/>
    <w:rsid w:val="005A7061"/>
    <w:rsid w:val="005B10CD"/>
    <w:rsid w:val="005B1627"/>
    <w:rsid w:val="005B1AF0"/>
    <w:rsid w:val="005B2076"/>
    <w:rsid w:val="005B2432"/>
    <w:rsid w:val="005B2E54"/>
    <w:rsid w:val="005D22BC"/>
    <w:rsid w:val="005D28BD"/>
    <w:rsid w:val="005D2B2D"/>
    <w:rsid w:val="005D5CBC"/>
    <w:rsid w:val="005D6BC8"/>
    <w:rsid w:val="005D7286"/>
    <w:rsid w:val="005F28CF"/>
    <w:rsid w:val="00600049"/>
    <w:rsid w:val="00603FA4"/>
    <w:rsid w:val="00624359"/>
    <w:rsid w:val="00640BF3"/>
    <w:rsid w:val="0064142F"/>
    <w:rsid w:val="00645A96"/>
    <w:rsid w:val="00651038"/>
    <w:rsid w:val="00657FD1"/>
    <w:rsid w:val="00664E52"/>
    <w:rsid w:val="00672405"/>
    <w:rsid w:val="006753F5"/>
    <w:rsid w:val="00676E2E"/>
    <w:rsid w:val="006813EA"/>
    <w:rsid w:val="00682026"/>
    <w:rsid w:val="00684BE0"/>
    <w:rsid w:val="006903B9"/>
    <w:rsid w:val="00696228"/>
    <w:rsid w:val="006B0E09"/>
    <w:rsid w:val="006C25CA"/>
    <w:rsid w:val="006D0AF7"/>
    <w:rsid w:val="006D0C7E"/>
    <w:rsid w:val="006D3FEE"/>
    <w:rsid w:val="006D5CEE"/>
    <w:rsid w:val="006E0551"/>
    <w:rsid w:val="006E6FDE"/>
    <w:rsid w:val="006E7E34"/>
    <w:rsid w:val="006F740E"/>
    <w:rsid w:val="0070062E"/>
    <w:rsid w:val="0070515C"/>
    <w:rsid w:val="00705272"/>
    <w:rsid w:val="007065AA"/>
    <w:rsid w:val="00711F26"/>
    <w:rsid w:val="00722BB8"/>
    <w:rsid w:val="00723F37"/>
    <w:rsid w:val="00730905"/>
    <w:rsid w:val="00736AF0"/>
    <w:rsid w:val="00740247"/>
    <w:rsid w:val="00741E58"/>
    <w:rsid w:val="0074226A"/>
    <w:rsid w:val="007441F5"/>
    <w:rsid w:val="007470FE"/>
    <w:rsid w:val="00747FB9"/>
    <w:rsid w:val="00751858"/>
    <w:rsid w:val="007536D0"/>
    <w:rsid w:val="00753DDE"/>
    <w:rsid w:val="00754F6F"/>
    <w:rsid w:val="00761105"/>
    <w:rsid w:val="00763887"/>
    <w:rsid w:val="007710B2"/>
    <w:rsid w:val="00773EEF"/>
    <w:rsid w:val="00776D30"/>
    <w:rsid w:val="007A7653"/>
    <w:rsid w:val="007B0D79"/>
    <w:rsid w:val="007B15DA"/>
    <w:rsid w:val="007B69C7"/>
    <w:rsid w:val="007B7AB4"/>
    <w:rsid w:val="007C2F19"/>
    <w:rsid w:val="007D552D"/>
    <w:rsid w:val="007D7137"/>
    <w:rsid w:val="007E4314"/>
    <w:rsid w:val="007F1698"/>
    <w:rsid w:val="00811DB5"/>
    <w:rsid w:val="00814017"/>
    <w:rsid w:val="008156B2"/>
    <w:rsid w:val="00835B43"/>
    <w:rsid w:val="0083771D"/>
    <w:rsid w:val="008402E4"/>
    <w:rsid w:val="00846FCC"/>
    <w:rsid w:val="008514B5"/>
    <w:rsid w:val="0086029E"/>
    <w:rsid w:val="00861184"/>
    <w:rsid w:val="00861E63"/>
    <w:rsid w:val="00881EE6"/>
    <w:rsid w:val="00886517"/>
    <w:rsid w:val="008A32CF"/>
    <w:rsid w:val="008A5AB6"/>
    <w:rsid w:val="008B21B8"/>
    <w:rsid w:val="008B21CC"/>
    <w:rsid w:val="008C18D4"/>
    <w:rsid w:val="008C3C1F"/>
    <w:rsid w:val="008D13E3"/>
    <w:rsid w:val="008D5951"/>
    <w:rsid w:val="008E1515"/>
    <w:rsid w:val="008E2E90"/>
    <w:rsid w:val="008E4A80"/>
    <w:rsid w:val="008F0C3D"/>
    <w:rsid w:val="00901D30"/>
    <w:rsid w:val="009026CA"/>
    <w:rsid w:val="009029FD"/>
    <w:rsid w:val="00906C05"/>
    <w:rsid w:val="00906E20"/>
    <w:rsid w:val="0091290A"/>
    <w:rsid w:val="00912CED"/>
    <w:rsid w:val="009320E0"/>
    <w:rsid w:val="00936AF3"/>
    <w:rsid w:val="00940CB0"/>
    <w:rsid w:val="00947F34"/>
    <w:rsid w:val="00960805"/>
    <w:rsid w:val="00964927"/>
    <w:rsid w:val="009663E8"/>
    <w:rsid w:val="00970672"/>
    <w:rsid w:val="00970D4F"/>
    <w:rsid w:val="009734E5"/>
    <w:rsid w:val="00975EE2"/>
    <w:rsid w:val="009879A4"/>
    <w:rsid w:val="00992135"/>
    <w:rsid w:val="00994EB9"/>
    <w:rsid w:val="00995A65"/>
    <w:rsid w:val="00995FFC"/>
    <w:rsid w:val="00996B71"/>
    <w:rsid w:val="009B33C2"/>
    <w:rsid w:val="009C0675"/>
    <w:rsid w:val="009C5000"/>
    <w:rsid w:val="009D5190"/>
    <w:rsid w:val="009D51FA"/>
    <w:rsid w:val="009E34A9"/>
    <w:rsid w:val="009E6A7E"/>
    <w:rsid w:val="009F1EC8"/>
    <w:rsid w:val="009F3C5B"/>
    <w:rsid w:val="00A04750"/>
    <w:rsid w:val="00A076FC"/>
    <w:rsid w:val="00A11B40"/>
    <w:rsid w:val="00A22CEB"/>
    <w:rsid w:val="00A360E6"/>
    <w:rsid w:val="00A40C34"/>
    <w:rsid w:val="00A44F4F"/>
    <w:rsid w:val="00A535BF"/>
    <w:rsid w:val="00A5469E"/>
    <w:rsid w:val="00A77547"/>
    <w:rsid w:val="00A82E3C"/>
    <w:rsid w:val="00A9337B"/>
    <w:rsid w:val="00A96A07"/>
    <w:rsid w:val="00AB1D15"/>
    <w:rsid w:val="00AB20BB"/>
    <w:rsid w:val="00AB5A4A"/>
    <w:rsid w:val="00AD14D8"/>
    <w:rsid w:val="00AD4DAF"/>
    <w:rsid w:val="00AE6FC0"/>
    <w:rsid w:val="00AF0B94"/>
    <w:rsid w:val="00AF24EC"/>
    <w:rsid w:val="00AF77BB"/>
    <w:rsid w:val="00B1307E"/>
    <w:rsid w:val="00B2405E"/>
    <w:rsid w:val="00B3468A"/>
    <w:rsid w:val="00B70386"/>
    <w:rsid w:val="00B73E4E"/>
    <w:rsid w:val="00B81BE3"/>
    <w:rsid w:val="00B85483"/>
    <w:rsid w:val="00B93828"/>
    <w:rsid w:val="00B94BA0"/>
    <w:rsid w:val="00B9574E"/>
    <w:rsid w:val="00BA3205"/>
    <w:rsid w:val="00BA3C04"/>
    <w:rsid w:val="00BB1E5D"/>
    <w:rsid w:val="00BB25A4"/>
    <w:rsid w:val="00BC0193"/>
    <w:rsid w:val="00BC1716"/>
    <w:rsid w:val="00BC338E"/>
    <w:rsid w:val="00BD0DE1"/>
    <w:rsid w:val="00BD4B87"/>
    <w:rsid w:val="00C0431B"/>
    <w:rsid w:val="00C16D0E"/>
    <w:rsid w:val="00C21717"/>
    <w:rsid w:val="00C23344"/>
    <w:rsid w:val="00C26240"/>
    <w:rsid w:val="00C3104D"/>
    <w:rsid w:val="00C36CA2"/>
    <w:rsid w:val="00C43F65"/>
    <w:rsid w:val="00C46710"/>
    <w:rsid w:val="00C476E9"/>
    <w:rsid w:val="00C52655"/>
    <w:rsid w:val="00C57621"/>
    <w:rsid w:val="00C57B8B"/>
    <w:rsid w:val="00C57CF4"/>
    <w:rsid w:val="00C64934"/>
    <w:rsid w:val="00C65D71"/>
    <w:rsid w:val="00C664C5"/>
    <w:rsid w:val="00C750F7"/>
    <w:rsid w:val="00C804F1"/>
    <w:rsid w:val="00C804FC"/>
    <w:rsid w:val="00C854C7"/>
    <w:rsid w:val="00C87671"/>
    <w:rsid w:val="00C94906"/>
    <w:rsid w:val="00C97B16"/>
    <w:rsid w:val="00C97CB9"/>
    <w:rsid w:val="00CA77B6"/>
    <w:rsid w:val="00CC6065"/>
    <w:rsid w:val="00CC6F23"/>
    <w:rsid w:val="00CD3D19"/>
    <w:rsid w:val="00CF6277"/>
    <w:rsid w:val="00D05EB4"/>
    <w:rsid w:val="00D163E8"/>
    <w:rsid w:val="00D242E4"/>
    <w:rsid w:val="00D24F26"/>
    <w:rsid w:val="00D255AB"/>
    <w:rsid w:val="00D3218E"/>
    <w:rsid w:val="00D41676"/>
    <w:rsid w:val="00D42C09"/>
    <w:rsid w:val="00D459F7"/>
    <w:rsid w:val="00D775CD"/>
    <w:rsid w:val="00D776BB"/>
    <w:rsid w:val="00D84511"/>
    <w:rsid w:val="00D92702"/>
    <w:rsid w:val="00D9795C"/>
    <w:rsid w:val="00DA1061"/>
    <w:rsid w:val="00DA4A17"/>
    <w:rsid w:val="00DA5EC5"/>
    <w:rsid w:val="00DB227A"/>
    <w:rsid w:val="00DB2620"/>
    <w:rsid w:val="00DB6D4D"/>
    <w:rsid w:val="00DB73D9"/>
    <w:rsid w:val="00DC41D3"/>
    <w:rsid w:val="00DC795F"/>
    <w:rsid w:val="00DD01C7"/>
    <w:rsid w:val="00DE5799"/>
    <w:rsid w:val="00DE6486"/>
    <w:rsid w:val="00DF3345"/>
    <w:rsid w:val="00DF430C"/>
    <w:rsid w:val="00E003C3"/>
    <w:rsid w:val="00E21A30"/>
    <w:rsid w:val="00E21F23"/>
    <w:rsid w:val="00E22FFD"/>
    <w:rsid w:val="00E2481D"/>
    <w:rsid w:val="00E36A39"/>
    <w:rsid w:val="00E51AD1"/>
    <w:rsid w:val="00E54DDA"/>
    <w:rsid w:val="00E55335"/>
    <w:rsid w:val="00E6164D"/>
    <w:rsid w:val="00E6665A"/>
    <w:rsid w:val="00E73B1C"/>
    <w:rsid w:val="00E91A92"/>
    <w:rsid w:val="00E941B9"/>
    <w:rsid w:val="00E95484"/>
    <w:rsid w:val="00E96AB8"/>
    <w:rsid w:val="00EA7BFA"/>
    <w:rsid w:val="00EB092E"/>
    <w:rsid w:val="00EB1913"/>
    <w:rsid w:val="00EB44B7"/>
    <w:rsid w:val="00EB472F"/>
    <w:rsid w:val="00EB679E"/>
    <w:rsid w:val="00EC3372"/>
    <w:rsid w:val="00EC6AE4"/>
    <w:rsid w:val="00EC74B5"/>
    <w:rsid w:val="00ED5337"/>
    <w:rsid w:val="00EE39A1"/>
    <w:rsid w:val="00EF25E9"/>
    <w:rsid w:val="00EF6440"/>
    <w:rsid w:val="00EF65BF"/>
    <w:rsid w:val="00F039FC"/>
    <w:rsid w:val="00F207EF"/>
    <w:rsid w:val="00F22A1A"/>
    <w:rsid w:val="00F267B0"/>
    <w:rsid w:val="00F34BDB"/>
    <w:rsid w:val="00F43DD4"/>
    <w:rsid w:val="00F45D6D"/>
    <w:rsid w:val="00F50500"/>
    <w:rsid w:val="00F51359"/>
    <w:rsid w:val="00F54E51"/>
    <w:rsid w:val="00F619F8"/>
    <w:rsid w:val="00F679EE"/>
    <w:rsid w:val="00F67F52"/>
    <w:rsid w:val="00F70F9B"/>
    <w:rsid w:val="00F757EF"/>
    <w:rsid w:val="00F76BF0"/>
    <w:rsid w:val="00F778C2"/>
    <w:rsid w:val="00F80FF4"/>
    <w:rsid w:val="00F82232"/>
    <w:rsid w:val="00F85BD7"/>
    <w:rsid w:val="00F86118"/>
    <w:rsid w:val="00F92413"/>
    <w:rsid w:val="00FB1865"/>
    <w:rsid w:val="00FC1AD1"/>
    <w:rsid w:val="00FC7748"/>
    <w:rsid w:val="00FD3FCB"/>
    <w:rsid w:val="00FE1924"/>
    <w:rsid w:val="00FE7C38"/>
    <w:rsid w:val="00FF3703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AD642"/>
  <w15:docId w15:val="{C014CE91-156B-42AA-BF0E-8E4BDD5F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472F"/>
  </w:style>
  <w:style w:type="paragraph" w:styleId="Titolo1">
    <w:name w:val="heading 1"/>
    <w:basedOn w:val="Normale"/>
    <w:next w:val="Normale"/>
    <w:qFormat/>
    <w:rsid w:val="008B21B8"/>
    <w:pPr>
      <w:keepNext/>
      <w:jc w:val="center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8B21B8"/>
    <w:pPr>
      <w:keepNext/>
      <w:ind w:firstLine="708"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8B21B8"/>
    <w:pPr>
      <w:keepNext/>
      <w:jc w:val="both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8B21B8"/>
    <w:pPr>
      <w:keepNext/>
      <w:pBdr>
        <w:bottom w:val="single" w:sz="4" w:space="1" w:color="auto"/>
        <w:between w:val="single" w:sz="4" w:space="1" w:color="auto"/>
      </w:pBdr>
      <w:spacing w:line="360" w:lineRule="auto"/>
      <w:jc w:val="both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8B21B8"/>
    <w:pPr>
      <w:keepNext/>
      <w:jc w:val="both"/>
      <w:outlineLvl w:val="4"/>
    </w:pPr>
    <w:rPr>
      <w:rFonts w:ascii="Arial" w:hAnsi="Arial"/>
      <w:b/>
      <w:i/>
    </w:rPr>
  </w:style>
  <w:style w:type="paragraph" w:styleId="Titolo6">
    <w:name w:val="heading 6"/>
    <w:basedOn w:val="Normale"/>
    <w:next w:val="Normale"/>
    <w:qFormat/>
    <w:rsid w:val="008B21B8"/>
    <w:pPr>
      <w:keepNext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8B21B8"/>
    <w:pPr>
      <w:keepNext/>
      <w:tabs>
        <w:tab w:val="left" w:pos="993"/>
        <w:tab w:val="left" w:pos="2835"/>
        <w:tab w:val="left" w:pos="3261"/>
        <w:tab w:val="left" w:pos="5103"/>
        <w:tab w:val="left" w:pos="5529"/>
      </w:tabs>
      <w:spacing w:after="80" w:line="360" w:lineRule="auto"/>
      <w:ind w:firstLine="567"/>
      <w:jc w:val="center"/>
      <w:outlineLvl w:val="6"/>
    </w:pPr>
    <w:rPr>
      <w:rFonts w:ascii="Arial" w:hAnsi="Arial" w:cs="Arial"/>
      <w:b/>
      <w:bCs/>
      <w:smallCaps/>
      <w:sz w:val="18"/>
      <w:u w:val="single"/>
    </w:rPr>
  </w:style>
  <w:style w:type="paragraph" w:styleId="Titolo8">
    <w:name w:val="heading 8"/>
    <w:basedOn w:val="Normale"/>
    <w:next w:val="Normale"/>
    <w:qFormat/>
    <w:rsid w:val="008B21B8"/>
    <w:pPr>
      <w:keepNext/>
      <w:pBdr>
        <w:bottom w:val="single" w:sz="4" w:space="1" w:color="auto"/>
      </w:pBdr>
      <w:ind w:right="311"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8B21B8"/>
    <w:pPr>
      <w:keepNext/>
      <w:spacing w:line="288" w:lineRule="auto"/>
      <w:jc w:val="both"/>
      <w:outlineLvl w:val="8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B21B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B21B8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B21B8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8B21B8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8B21B8"/>
    <w:pPr>
      <w:ind w:firstLine="708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  <w:rsid w:val="008B21B8"/>
  </w:style>
  <w:style w:type="paragraph" w:styleId="Corpodeltesto2">
    <w:name w:val="Body Text 2"/>
    <w:basedOn w:val="Normale"/>
    <w:semiHidden/>
    <w:rsid w:val="008B21B8"/>
    <w:pPr>
      <w:jc w:val="both"/>
    </w:pPr>
    <w:rPr>
      <w:rFonts w:ascii="Arial" w:hAnsi="Arial"/>
    </w:rPr>
  </w:style>
  <w:style w:type="character" w:customStyle="1" w:styleId="intro1">
    <w:name w:val="intro1"/>
    <w:rsid w:val="008B21B8"/>
    <w:rPr>
      <w:rFonts w:ascii="Times New Roman" w:hAnsi="Times New Roman" w:cs="Times New Roman" w:hint="default"/>
      <w:color w:val="000000"/>
      <w:sz w:val="21"/>
      <w:szCs w:val="21"/>
    </w:rPr>
  </w:style>
  <w:style w:type="paragraph" w:styleId="Corpodeltesto3">
    <w:name w:val="Body Text 3"/>
    <w:basedOn w:val="Normale"/>
    <w:semiHidden/>
    <w:rsid w:val="008B21B8"/>
    <w:pPr>
      <w:jc w:val="both"/>
    </w:pPr>
    <w:rPr>
      <w:rFonts w:ascii="Arial" w:hAnsi="Arial" w:cs="Arial"/>
      <w:sz w:val="18"/>
    </w:rPr>
  </w:style>
  <w:style w:type="character" w:styleId="Collegamentovisitato">
    <w:name w:val="FollowedHyperlink"/>
    <w:semiHidden/>
    <w:rsid w:val="008B21B8"/>
    <w:rPr>
      <w:color w:val="800080"/>
      <w:u w:val="single"/>
    </w:rPr>
  </w:style>
  <w:style w:type="paragraph" w:styleId="Testodelblocco">
    <w:name w:val="Block Text"/>
    <w:basedOn w:val="Normale"/>
    <w:semiHidden/>
    <w:rsid w:val="008B21B8"/>
    <w:pPr>
      <w:tabs>
        <w:tab w:val="left" w:pos="993"/>
      </w:tabs>
      <w:ind w:left="993" w:right="3968" w:hanging="993"/>
      <w:jc w:val="both"/>
    </w:pPr>
    <w:rPr>
      <w:b/>
      <w:bCs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B21B8"/>
  </w:style>
  <w:style w:type="character" w:styleId="Rimandonotaapidipagina">
    <w:name w:val="footnote reference"/>
    <w:uiPriority w:val="99"/>
    <w:semiHidden/>
    <w:rsid w:val="008B21B8"/>
    <w:rPr>
      <w:vertAlign w:val="superscript"/>
    </w:rPr>
  </w:style>
  <w:style w:type="paragraph" w:styleId="NormaleWeb">
    <w:name w:val="Normal (Web)"/>
    <w:basedOn w:val="Normale"/>
    <w:uiPriority w:val="99"/>
    <w:rsid w:val="008B21B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Enfasigrassetto">
    <w:name w:val="Strong"/>
    <w:uiPriority w:val="22"/>
    <w:qFormat/>
    <w:rsid w:val="008B21B8"/>
    <w:rPr>
      <w:b/>
      <w:bCs/>
    </w:rPr>
  </w:style>
  <w:style w:type="paragraph" w:customStyle="1" w:styleId="Default">
    <w:name w:val="Default"/>
    <w:rsid w:val="008B21B8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fontsistema">
    <w:name w:val="fontsistema"/>
    <w:basedOn w:val="Carpredefinitoparagrafo"/>
    <w:rsid w:val="008B21B8"/>
  </w:style>
  <w:style w:type="character" w:styleId="Enfasicorsivo">
    <w:name w:val="Emphasis"/>
    <w:uiPriority w:val="20"/>
    <w:qFormat/>
    <w:rsid w:val="00D459F7"/>
    <w:rPr>
      <w:i/>
      <w:iCs/>
    </w:rPr>
  </w:style>
  <w:style w:type="table" w:styleId="Grigliatabella">
    <w:name w:val="Table Grid"/>
    <w:basedOn w:val="Tabellanormale"/>
    <w:uiPriority w:val="59"/>
    <w:rsid w:val="009026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rsid w:val="00564B1B"/>
    <w:rPr>
      <w:rFonts w:ascii="Arial" w:hAnsi="Arial"/>
      <w:sz w:val="24"/>
    </w:rPr>
  </w:style>
  <w:style w:type="paragraph" w:customStyle="1" w:styleId="Grigliamedia1-Colore21">
    <w:name w:val="Griglia media 1 - Colore 21"/>
    <w:basedOn w:val="Normale"/>
    <w:uiPriority w:val="34"/>
    <w:qFormat/>
    <w:rsid w:val="00811DB5"/>
    <w:pPr>
      <w:ind w:left="720"/>
      <w:contextualSpacing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3EE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73E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1E5A12"/>
  </w:style>
  <w:style w:type="character" w:customStyle="1" w:styleId="Titolo2Carattere">
    <w:name w:val="Titolo 2 Carattere"/>
    <w:link w:val="Titolo2"/>
    <w:rsid w:val="001E5A12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187677"/>
  </w:style>
  <w:style w:type="paragraph" w:styleId="Paragrafoelenco">
    <w:name w:val="List Paragraph"/>
    <w:basedOn w:val="Normale"/>
    <w:uiPriority w:val="72"/>
    <w:rsid w:val="00835B43"/>
    <w:pPr>
      <w:ind w:left="720"/>
      <w:contextualSpacing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472F"/>
    <w:rPr>
      <w:rFonts w:ascii="Arial" w:hAnsi="Arial"/>
    </w:rPr>
  </w:style>
  <w:style w:type="character" w:customStyle="1" w:styleId="font211">
    <w:name w:val="font211"/>
    <w:basedOn w:val="Carpredefinitoparagrafo"/>
    <w:rsid w:val="002D41F1"/>
    <w:rPr>
      <w:rFonts w:ascii="Calibri" w:hAnsi="Calibri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201">
    <w:name w:val="font201"/>
    <w:basedOn w:val="Carpredefinitoparagrafo"/>
    <w:rsid w:val="002D41F1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45C5"/>
    <w:rPr>
      <w:rFonts w:ascii="Arial" w:hAnsi="Arial"/>
      <w:sz w:val="24"/>
    </w:rPr>
  </w:style>
  <w:style w:type="character" w:customStyle="1" w:styleId="IntestazioneCarattere">
    <w:name w:val="Intestazione Carattere"/>
    <w:link w:val="Intestazione"/>
    <w:semiHidden/>
    <w:rsid w:val="005D28BD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5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104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9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45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01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1272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7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313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579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7434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0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052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95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3029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66186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15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3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8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83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9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9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47545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405194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703">
          <w:marLeft w:val="25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503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6082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9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5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0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0370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2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32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26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8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5018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5133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02450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063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17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001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61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59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2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5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46">
          <w:marLeft w:val="60"/>
          <w:marRight w:val="6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367">
              <w:marLeft w:val="60"/>
              <w:marRight w:val="6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355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61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EEEEEE"/>
            <w:right w:val="none" w:sz="0" w:space="0" w:color="auto"/>
          </w:divBdr>
          <w:divsChild>
            <w:div w:id="647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66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894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4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49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828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48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82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06276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3875"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2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5372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135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690">
                                                  <w:marLeft w:val="240"/>
                                                  <w:marRight w:val="24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C6FD-764C-48AE-97C4-CDCF57CC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X – CIRCOLARE CLIENTI</vt:lpstr>
    </vt:vector>
  </TitlesOfParts>
  <Company>Dott. Ing. Alessio Maggi</Company>
  <LinksUpToDate>false</LinksUpToDate>
  <CharactersWithSpaces>1824</CharactersWithSpaces>
  <SharedDoc>false</SharedDoc>
  <HLinks>
    <vt:vector size="12" baseType="variant">
      <vt:variant>
        <vt:i4>5832826</vt:i4>
      </vt:variant>
      <vt:variant>
        <vt:i4>3</vt:i4>
      </vt:variant>
      <vt:variant>
        <vt:i4>0</vt:i4>
      </vt:variant>
      <vt:variant>
        <vt:i4>5</vt:i4>
      </vt:variant>
      <vt:variant>
        <vt:lpwstr>mailto:info@tecnolario.com</vt:lpwstr>
      </vt:variant>
      <vt:variant>
        <vt:lpwstr/>
      </vt:variant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://www.tecnolari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– CIRCOLARE CLIENTI</dc:title>
  <dc:subject/>
  <dc:creator>PC03</dc:creator>
  <cp:keywords/>
  <cp:lastModifiedBy>Elena Maggioni - Theseus S.r.l.</cp:lastModifiedBy>
  <cp:revision>2</cp:revision>
  <cp:lastPrinted>2020-01-10T15:59:00Z</cp:lastPrinted>
  <dcterms:created xsi:type="dcterms:W3CDTF">2021-03-04T09:12:00Z</dcterms:created>
  <dcterms:modified xsi:type="dcterms:W3CDTF">2021-03-04T09:12:00Z</dcterms:modified>
</cp:coreProperties>
</file>